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9B7" w14:textId="58B0101B" w:rsidR="00386D49" w:rsidRPr="00EC7943" w:rsidRDefault="00EC7943" w:rsidP="00133927">
      <w:pPr>
        <w:pStyle w:val="Heading1"/>
        <w:rPr>
          <w:color w:val="auto"/>
        </w:rPr>
      </w:pPr>
      <w:r>
        <w:rPr>
          <w:color w:val="auto"/>
        </w:rPr>
        <w:t xml:space="preserve">Oregon Statewide </w:t>
      </w:r>
      <w:r w:rsidR="00AD5995" w:rsidRPr="00EC7943">
        <w:rPr>
          <w:color w:val="auto"/>
        </w:rPr>
        <w:t xml:space="preserve">Traffic Light Report </w:t>
      </w:r>
      <w:r w:rsidR="00CF2807">
        <w:rPr>
          <w:color w:val="auto"/>
        </w:rPr>
        <w:t>2021-2022</w:t>
      </w:r>
      <w:r w:rsidR="00AD5995" w:rsidRPr="00EC7943">
        <w:rPr>
          <w:color w:val="auto"/>
        </w:rPr>
        <w:t>, Secondary CTE</w:t>
      </w:r>
    </w:p>
    <w:p w14:paraId="3D21874E" w14:textId="7574CCB9" w:rsidR="00255347" w:rsidRPr="00AD5995" w:rsidRDefault="00255347" w:rsidP="00255347">
      <w:pPr>
        <w:rPr>
          <w:sz w:val="22"/>
          <w:szCs w:val="22"/>
        </w:rPr>
      </w:pPr>
      <w:r w:rsidRPr="00AD5995">
        <w:rPr>
          <w:sz w:val="22"/>
          <w:szCs w:val="22"/>
        </w:rPr>
        <w:t xml:space="preserve">This document displays selected Perkins V performance data only. Data presented here cannot be fully understood or appropriately utilized without a </w:t>
      </w:r>
      <w:r w:rsidR="00FA4147" w:rsidRPr="00AD5995">
        <w:rPr>
          <w:sz w:val="22"/>
          <w:szCs w:val="22"/>
        </w:rPr>
        <w:t>comprehensive</w:t>
      </w:r>
      <w:r w:rsidRPr="00AD5995">
        <w:rPr>
          <w:sz w:val="22"/>
          <w:szCs w:val="22"/>
        </w:rPr>
        <w:t xml:space="preserve"> grasp of the performance measures and definitions and the data parameters; </w:t>
      </w:r>
      <w:r w:rsidR="003F7533" w:rsidRPr="00AD5995">
        <w:rPr>
          <w:sz w:val="22"/>
          <w:szCs w:val="22"/>
        </w:rPr>
        <w:t>find further information</w:t>
      </w:r>
      <w:r w:rsidRPr="00AD5995">
        <w:rPr>
          <w:sz w:val="22"/>
          <w:szCs w:val="22"/>
        </w:rPr>
        <w:t xml:space="preserve"> in the </w:t>
      </w:r>
      <w:r w:rsidR="00AD5995" w:rsidRPr="00C22732">
        <w:rPr>
          <w:b/>
          <w:bCs/>
          <w:sz w:val="22"/>
          <w:szCs w:val="22"/>
        </w:rPr>
        <w:t>CTE</w:t>
      </w:r>
      <w:r w:rsidRPr="00C22732">
        <w:rPr>
          <w:b/>
          <w:bCs/>
          <w:sz w:val="22"/>
          <w:szCs w:val="22"/>
        </w:rPr>
        <w:t xml:space="preserve"> Data Reports Handbook</w:t>
      </w:r>
      <w:r w:rsidR="00C22732">
        <w:rPr>
          <w:sz w:val="22"/>
          <w:szCs w:val="22"/>
        </w:rPr>
        <w:t xml:space="preserve"> on the Perkins CTE 90% Report Validation </w:t>
      </w:r>
      <w:hyperlink r:id="rId8" w:history="1">
        <w:r w:rsidR="00C22732" w:rsidRPr="00C22732">
          <w:rPr>
            <w:rStyle w:val="Hyperlink"/>
            <w:sz w:val="22"/>
            <w:szCs w:val="22"/>
          </w:rPr>
          <w:t>page</w:t>
        </w:r>
      </w:hyperlink>
      <w:r w:rsidRPr="00AD5995">
        <w:rPr>
          <w:sz w:val="22"/>
          <w:szCs w:val="22"/>
        </w:rPr>
        <w:t xml:space="preserve"> and</w:t>
      </w:r>
      <w:r w:rsidR="00C22732">
        <w:rPr>
          <w:sz w:val="22"/>
          <w:szCs w:val="22"/>
        </w:rPr>
        <w:t xml:space="preserve"> in</w:t>
      </w:r>
      <w:r w:rsidRPr="00AD5995">
        <w:rPr>
          <w:sz w:val="22"/>
          <w:szCs w:val="22"/>
        </w:rPr>
        <w:t xml:space="preserve"> the</w:t>
      </w:r>
      <w:r w:rsidR="00C22732">
        <w:rPr>
          <w:sz w:val="22"/>
          <w:szCs w:val="22"/>
        </w:rPr>
        <w:t xml:space="preserve"> </w:t>
      </w:r>
      <w:r w:rsidR="00C22732" w:rsidRPr="00C22732">
        <w:rPr>
          <w:b/>
          <w:bCs/>
          <w:sz w:val="22"/>
          <w:szCs w:val="22"/>
        </w:rPr>
        <w:t xml:space="preserve">CTE Policy </w:t>
      </w:r>
      <w:hyperlink r:id="rId9" w:history="1">
        <w:r w:rsidR="00C22732" w:rsidRPr="00C22732">
          <w:rPr>
            <w:rStyle w:val="Hyperlink"/>
            <w:b/>
            <w:bCs/>
            <w:sz w:val="22"/>
            <w:szCs w:val="22"/>
          </w:rPr>
          <w:t>Guidebook</w:t>
        </w:r>
      </w:hyperlink>
      <w:r w:rsidRPr="00AD5995">
        <w:rPr>
          <w:sz w:val="22"/>
          <w:szCs w:val="22"/>
        </w:rPr>
        <w:t>.</w:t>
      </w:r>
    </w:p>
    <w:p w14:paraId="3E7FEF7D" w14:textId="47DE5476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1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Perkins V Secondary CTE Performance Indicator Summaries</w:t>
      </w:r>
    </w:p>
    <w:tbl>
      <w:tblPr>
        <w:tblStyle w:val="PlainTable2"/>
        <w:tblW w:w="1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kins V Performance Indicator Summaries"/>
        <w:tblDescription w:val="This two-column, eight-row table plus headers shows the number and the summary for each Perkins V Secondary CTE performance indicator."/>
      </w:tblPr>
      <w:tblGrid>
        <w:gridCol w:w="1100"/>
        <w:gridCol w:w="16960"/>
      </w:tblGrid>
      <w:tr w:rsidR="00634532" w:rsidRPr="00634532" w14:paraId="70F450A5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D1957D2" w14:textId="77777777" w:rsidR="00634532" w:rsidRPr="00C96C29" w:rsidRDefault="00634532" w:rsidP="0063453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Number</w:t>
            </w:r>
          </w:p>
        </w:tc>
        <w:tc>
          <w:tcPr>
            <w:tcW w:w="16960" w:type="dxa"/>
            <w:tcBorders>
              <w:bottom w:val="none" w:sz="0" w:space="0" w:color="auto"/>
            </w:tcBorders>
            <w:shd w:val="clear" w:color="auto" w:fill="F2F2F2" w:themeFill="background1" w:themeFillShade="F2"/>
            <w:noWrap/>
            <w:hideMark/>
          </w:tcPr>
          <w:p w14:paraId="204ACF02" w14:textId="77777777" w:rsidR="00634532" w:rsidRPr="00C96C29" w:rsidRDefault="00634532" w:rsidP="00E0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 xml:space="preserve">Indicator </w:t>
            </w:r>
            <w:r w:rsidR="00E021FB" w:rsidRPr="00C96C29">
              <w:rPr>
                <w:rFonts w:ascii="Calibri" w:eastAsia="Times New Roman" w:hAnsi="Calibri" w:cs="Calibri"/>
                <w:sz w:val="22"/>
                <w:szCs w:val="22"/>
              </w:rPr>
              <w:t>Summary</w:t>
            </w:r>
          </w:p>
        </w:tc>
      </w:tr>
      <w:tr w:rsidR="00634532" w:rsidRPr="00634532" w14:paraId="06F8DB2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C6D0BC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42B3CF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ur-Year Graduation Rate: Percent of CTE Concentrators in the adjusted 4-year cohort who earned a diploma, GED, or other Oregon-recognized equivalent.</w:t>
            </w:r>
          </w:p>
        </w:tc>
      </w:tr>
      <w:tr w:rsidR="00634532" w:rsidRPr="00634532" w14:paraId="20C61C66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D120F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2</w:t>
            </w:r>
          </w:p>
        </w:tc>
        <w:tc>
          <w:tcPr>
            <w:tcW w:w="16960" w:type="dxa"/>
            <w:noWrap/>
            <w:hideMark/>
          </w:tcPr>
          <w:p w14:paraId="6EAA9294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nded Graduation Rate: percent of CTE Concentrators in the five-year-adjusted cohort who earned a diploma, GED, or other Oregon-recognized equivalent.</w:t>
            </w:r>
          </w:p>
        </w:tc>
      </w:tr>
      <w:tr w:rsidR="00634532" w:rsidRPr="00634532" w14:paraId="47C132DE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3C266E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B3EB2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Reading / Language Arts: The percent of CTE Concentrators who demonstrate proficiency in reading/language arts as measured by the statewide assessment.</w:t>
            </w:r>
          </w:p>
        </w:tc>
      </w:tr>
      <w:tr w:rsidR="00634532" w:rsidRPr="00634532" w14:paraId="6FF113D3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9C9406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2</w:t>
            </w:r>
          </w:p>
        </w:tc>
        <w:tc>
          <w:tcPr>
            <w:tcW w:w="16960" w:type="dxa"/>
            <w:noWrap/>
            <w:hideMark/>
          </w:tcPr>
          <w:p w14:paraId="18B8430D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Mathematics: The percent of CTE Concentrators who demonstrate proficiency in mathematics as measured by the statewide assessment.</w:t>
            </w:r>
          </w:p>
        </w:tc>
      </w:tr>
      <w:tr w:rsidR="00634532" w:rsidRPr="00634532" w14:paraId="44C1A2D5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92782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3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17EBE6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Science: The percent of CTE Concentrators who demonstrate proficiency in science as measured by the statewide assessment.</w:t>
            </w:r>
          </w:p>
        </w:tc>
      </w:tr>
      <w:tr w:rsidR="00634532" w:rsidRPr="00634532" w14:paraId="4A0EE0DF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3909BC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S1</w:t>
            </w:r>
          </w:p>
        </w:tc>
        <w:tc>
          <w:tcPr>
            <w:tcW w:w="16960" w:type="dxa"/>
            <w:noWrap/>
            <w:hideMark/>
          </w:tcPr>
          <w:p w14:paraId="6DB4BEF6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secondary Placement: Percent of CTE Concentrators who, in the second quarter after exiting from secondary education, are in postsecondary opportunities.</w:t>
            </w:r>
          </w:p>
        </w:tc>
      </w:tr>
      <w:tr w:rsidR="00634532" w:rsidRPr="00634532" w14:paraId="4B22E0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5AE7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920051" w14:textId="02BE6678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n-Traditional Program Enrollment: Percent of CTE Concentrators in CTE programs that lead to fields federally identified as non-traditional for the gender of the concentrator. </w:t>
            </w:r>
          </w:p>
        </w:tc>
      </w:tr>
      <w:tr w:rsidR="00634532" w:rsidRPr="00634532" w14:paraId="0C831EDA" w14:textId="77777777" w:rsidTr="00C96C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9DDD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3</w:t>
            </w:r>
          </w:p>
        </w:tc>
        <w:tc>
          <w:tcPr>
            <w:tcW w:w="16960" w:type="dxa"/>
            <w:noWrap/>
            <w:hideMark/>
          </w:tcPr>
          <w:p w14:paraId="73BF49E7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gram Quality, Work-Based Learning: Percent of CTE Concentrators graduating from high school having participated in work-based learning. </w:t>
            </w:r>
          </w:p>
        </w:tc>
      </w:tr>
    </w:tbl>
    <w:p w14:paraId="3F350C18" w14:textId="1F1F7D0E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2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>Report Legend</w:t>
      </w:r>
      <w:r w:rsidRPr="00C96C29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Report Symbol Key"/>
        <w:tblDescription w:val="This table has two columns using the headers symbol and meaning. There are seven symbols defined in this table. "/>
      </w:tblPr>
      <w:tblGrid>
        <w:gridCol w:w="1075"/>
        <w:gridCol w:w="16915"/>
      </w:tblGrid>
      <w:tr w:rsidR="00AD5995" w14:paraId="69290C4C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EDB8D3" w14:textId="4855EE34" w:rsidR="00AD5995" w:rsidRPr="00C96C29" w:rsidRDefault="00AD5995" w:rsidP="00AD5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ymbol</w:t>
            </w:r>
          </w:p>
        </w:tc>
        <w:tc>
          <w:tcPr>
            <w:tcW w:w="1691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CD88312" w14:textId="0093498C" w:rsidR="00AD5995" w:rsidRPr="00C96C29" w:rsidRDefault="00AD5995" w:rsidP="00AD5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Meaning</w:t>
            </w:r>
          </w:p>
        </w:tc>
      </w:tr>
      <w:tr w:rsidR="00AD5995" w14:paraId="44C136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66C9B9BE" w14:textId="1A8E6021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--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63E78AB5" w14:textId="08FBC0C6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Double dash (--) Indicates denominator value of zero (0).</w:t>
            </w:r>
          </w:p>
        </w:tc>
      </w:tr>
      <w:tr w:rsidR="00AD5995" w14:paraId="76041D24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431A3D" w14:textId="3D1F1D02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*</w:t>
            </w:r>
          </w:p>
        </w:tc>
        <w:tc>
          <w:tcPr>
            <w:tcW w:w="16915" w:type="dxa"/>
          </w:tcPr>
          <w:p w14:paraId="005272A0" w14:textId="5768FAC5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Asterisk (*) Indicates data suppression for student privacy due group size.</w:t>
            </w:r>
          </w:p>
        </w:tc>
      </w:tr>
      <w:tr w:rsidR="00AD5995" w14:paraId="79078E3A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2E6E6473" w14:textId="6B14C5F1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5C105130" w14:textId="50F5EA43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 xml:space="preserve">&gt;95% </w:t>
            </w:r>
            <w:r w:rsidRPr="00AD5995">
              <w:rPr>
                <w:bCs/>
                <w:sz w:val="22"/>
                <w:szCs w:val="22"/>
              </w:rPr>
              <w:t>indicates data suppression for student privacy due</w:t>
            </w:r>
            <w:r>
              <w:rPr>
                <w:bCs/>
                <w:sz w:val="22"/>
                <w:szCs w:val="22"/>
              </w:rPr>
              <w:t xml:space="preserve"> to</w:t>
            </w:r>
            <w:r w:rsidRPr="00AD5995">
              <w:rPr>
                <w:bCs/>
                <w:sz w:val="22"/>
                <w:szCs w:val="22"/>
              </w:rPr>
              <w:t xml:space="preserve"> actual performance level greater than 95%.</w:t>
            </w:r>
          </w:p>
        </w:tc>
      </w:tr>
      <w:tr w:rsidR="00AD5995" w14:paraId="4629B845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84793" w14:textId="175CCB95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16915" w:type="dxa"/>
          </w:tcPr>
          <w:p w14:paraId="370E99A9" w14:textId="0528F58B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dicates data suppression for student privacy due to actual performance level less than 5%.</w:t>
            </w:r>
          </w:p>
        </w:tc>
      </w:tr>
      <w:tr w:rsidR="008218CF" w14:paraId="78D717C7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16DEF70D" w14:textId="335608B6" w:rsidR="008218CF" w:rsidRPr="00C22732" w:rsidRDefault="008218CF" w:rsidP="008218CF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hAnsi="Wingdings 2"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02B87116" w14:textId="65531A73" w:rsidR="008218CF" w:rsidRPr="00C22732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4F6228" w:themeColor="accent3" w:themeShade="80"/>
                <w:sz w:val="22"/>
                <w:szCs w:val="22"/>
              </w:rPr>
              <w:t>met or exceeded the performance target</w:t>
            </w:r>
          </w:p>
        </w:tc>
      </w:tr>
      <w:tr w:rsidR="008218CF" w14:paraId="107C00F0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EB835BD" w14:textId="12067B4C" w:rsidR="008218CF" w:rsidRPr="009F1B77" w:rsidRDefault="008218CF" w:rsidP="008218CF">
            <w:pPr>
              <w:jc w:val="center"/>
              <w:rPr>
                <w:bCs w:val="0"/>
                <w:color w:val="984806" w:themeColor="accent6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Cs w:val="0"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16915" w:type="dxa"/>
          </w:tcPr>
          <w:p w14:paraId="2BF27B96" w14:textId="3FBD6F3A" w:rsidR="008218CF" w:rsidRPr="009F1B77" w:rsidRDefault="008218CF" w:rsidP="0082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met the 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% level but not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he performance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arget</w:t>
            </w:r>
          </w:p>
        </w:tc>
      </w:tr>
      <w:tr w:rsidR="008218CF" w14:paraId="068D609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4C092811" w14:textId="53DBA085" w:rsidR="008218CF" w:rsidRPr="00AD5995" w:rsidRDefault="008218CF" w:rsidP="008218CF">
            <w:pPr>
              <w:jc w:val="center"/>
              <w:rPr>
                <w:sz w:val="22"/>
                <w:szCs w:val="22"/>
              </w:rPr>
            </w:pPr>
            <w:r w:rsidRPr="00AD5995">
              <w:rPr>
                <w:rFonts w:ascii="Wingdings 2" w:hAnsi="Wingdings 2"/>
                <w:color w:val="C00000"/>
                <w:sz w:val="22"/>
                <w:szCs w:val="22"/>
              </w:rPr>
              <w:t>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1652EE51" w14:textId="5CD1DDF2" w:rsidR="008218CF" w:rsidRPr="00AD5995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color w:val="FFC611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C00000"/>
                <w:sz w:val="22"/>
                <w:szCs w:val="22"/>
              </w:rPr>
              <w:t>did not meet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1B77">
              <w:rPr>
                <w:b/>
                <w:color w:val="C00000"/>
                <w:sz w:val="22"/>
                <w:szCs w:val="22"/>
              </w:rPr>
              <w:t>90% level</w:t>
            </w:r>
          </w:p>
        </w:tc>
      </w:tr>
    </w:tbl>
    <w:p w14:paraId="71CCA9CB" w14:textId="08FDCF90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3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 xml:space="preserve">Perkins V </w:t>
      </w:r>
      <w:r w:rsidRPr="00C96C29">
        <w:rPr>
          <w:b/>
          <w:bCs/>
          <w:color w:val="auto"/>
          <w:sz w:val="22"/>
          <w:szCs w:val="22"/>
        </w:rPr>
        <w:t xml:space="preserve">Performance Benchmarks 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formance Indicator Benchmarks for Report Year 2020-2021"/>
        <w:tblDescription w:val="This seventeen-column, three-row table plus headers shows indicator status (where applicable) and value for each of eight indicators for three report benchmarks."/>
      </w:tblPr>
      <w:tblGrid>
        <w:gridCol w:w="2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6D9A" w:rsidRPr="009569AC" w14:paraId="0975C6EE" w14:textId="77777777" w:rsidTr="00A1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73634A" w14:textId="77777777" w:rsidR="009569AC" w:rsidRPr="00C96C29" w:rsidRDefault="00216DB1" w:rsidP="00216DB1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Benchmark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B4B6B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D28A7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68DA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44659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FAB86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816A7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DE1FC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754F15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67D14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D3E24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C05E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9B2611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0280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DC63D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E298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BBB3F3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11830" w:rsidRPr="009569AC" w14:paraId="46D89534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065D3BC2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ance Targe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1CA23C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2CC03EF" w14:textId="5654715F" w:rsidR="009569AC" w:rsidRPr="009569AC" w:rsidRDefault="00817295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7BF8B7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5725EF" w14:textId="1E7B627D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</w:t>
            </w:r>
            <w:r w:rsidR="006555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C5725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642C99D" w14:textId="2AC24826" w:rsidR="009569AC" w:rsidRPr="009569AC" w:rsidRDefault="006D2E10" w:rsidP="006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.4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3D8D2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5C505C" w14:textId="31D38951" w:rsidR="009569AC" w:rsidRPr="009569AC" w:rsidRDefault="00DF0A8D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.4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78388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C14ACFC" w14:textId="34915D55" w:rsidR="009569AC" w:rsidRPr="009569AC" w:rsidRDefault="00250509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4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3D2A0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81DFED" w14:textId="1EE77967" w:rsidR="009569AC" w:rsidRPr="009569AC" w:rsidRDefault="00406008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2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786655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9F8D" w14:textId="3F712197" w:rsidR="009569AC" w:rsidRPr="009569AC" w:rsidRDefault="00283DC0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C7A17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92EE3" w14:textId="364FE710" w:rsidR="009569AC" w:rsidRPr="009569AC" w:rsidRDefault="00E743E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569AC" w:rsidRPr="009569AC" w14:paraId="2ACE922F" w14:textId="77777777" w:rsidTr="00A118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7DE0C474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% Level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2DD8ACE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822D3A1" w14:textId="7BB71218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8172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00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B1DBCAC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EDC15FB" w14:textId="12B346CA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.</w:t>
            </w:r>
            <w:r w:rsidR="006555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C4435FF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FD83C33" w14:textId="58DC3888" w:rsidR="009569AC" w:rsidRPr="009569AC" w:rsidRDefault="006D2E10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.96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58A2BB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0BC1EB6" w14:textId="7F680B84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DF0A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.96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F32965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87FC81" w14:textId="5480869C" w:rsidR="009569AC" w:rsidRPr="009569AC" w:rsidRDefault="00250509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.6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DEEC19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B85D12B" w14:textId="20726DE4" w:rsidR="009569AC" w:rsidRPr="009569AC" w:rsidRDefault="00406008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2.48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7B61624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7C53C6" w14:textId="09CA70F9" w:rsidR="009569AC" w:rsidRPr="009569AC" w:rsidRDefault="00283DC0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.2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FA68D98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393090A" w14:textId="5E9AE12D" w:rsidR="009569AC" w:rsidRPr="009569AC" w:rsidRDefault="00E743E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.8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83DC0" w:rsidRPr="009569AC" w14:paraId="1E3BDFDD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51CAEED6" w14:textId="77777777" w:rsidR="00283DC0" w:rsidRPr="009569AC" w:rsidRDefault="00283DC0" w:rsidP="00283D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Statewide Performanc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13978CE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4DC7AB6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95C65F7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8C0AA5E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254B8BC" w14:textId="12E435D4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73FBCF2" w14:textId="61AE59F6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60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3404FAD" w14:textId="77777777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3D8FCA" w14:textId="5D3037E2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81</w:t>
            </w: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5C22076" w14:textId="08E785CF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640DD0" w14:textId="3F68A123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1.65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07287DB" w14:textId="5F6ADF45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4D2A53D" w14:textId="77BADB34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32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19F658" w14:textId="0FE01BEF" w:rsidR="00283DC0" w:rsidRPr="009F1B77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color w:val="FFC611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57FF" w14:textId="6E788063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39</w:t>
            </w: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8BD29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D9A79" w14:textId="0F185525" w:rsidR="00283DC0" w:rsidRPr="00C22732" w:rsidRDefault="00E743EC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40</w:t>
            </w:r>
            <w:r w:rsidR="00283DC0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356F72A4" w14:textId="2945617A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4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rantee</w:t>
      </w:r>
      <w:r w:rsidR="00D45118">
        <w:rPr>
          <w:rStyle w:val="FootnoteReference"/>
          <w:b/>
          <w:bCs/>
          <w:color w:val="auto"/>
          <w:sz w:val="22"/>
          <w:szCs w:val="22"/>
        </w:rPr>
        <w:footnoteReference w:id="1"/>
      </w:r>
      <w:r w:rsidR="00C22732">
        <w:rPr>
          <w:b/>
          <w:bCs/>
          <w:color w:val="auto"/>
          <w:sz w:val="22"/>
          <w:szCs w:val="22"/>
        </w:rPr>
        <w:t xml:space="preserve"> 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Grantee Actual Performance in Report Year 2021-2022"/>
        <w:tblDescription w:val="This table shows Perkins Metric Status and Metric Value for each of eight secondary CTE indicators for each of thirty Perkins grantees."/>
      </w:tblPr>
      <w:tblGrid>
        <w:gridCol w:w="3168"/>
        <w:gridCol w:w="864"/>
        <w:gridCol w:w="882"/>
        <w:gridCol w:w="864"/>
        <w:gridCol w:w="882"/>
        <w:gridCol w:w="864"/>
        <w:gridCol w:w="882"/>
        <w:gridCol w:w="864"/>
        <w:gridCol w:w="882"/>
        <w:gridCol w:w="864"/>
        <w:gridCol w:w="882"/>
        <w:gridCol w:w="864"/>
        <w:gridCol w:w="882"/>
        <w:gridCol w:w="864"/>
        <w:gridCol w:w="882"/>
        <w:gridCol w:w="864"/>
        <w:gridCol w:w="882"/>
      </w:tblGrid>
      <w:tr w:rsidR="009D6D9A" w:rsidRPr="004F6D44" w14:paraId="18016AF4" w14:textId="77777777" w:rsidTr="0080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7CEE63" w14:textId="77777777" w:rsidR="004F6D44" w:rsidRPr="00C96C29" w:rsidRDefault="004F6D44" w:rsidP="004F6D44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Grantee Na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D1FAF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4EB7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1AB8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17B4A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79D6CF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2BE3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B8D803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43F19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97E322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F1488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7806DC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ABF90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7CF926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6F19D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3E60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FBDAB0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801424" w:rsidRPr="004F6D44" w14:paraId="0EF815ED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970E464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verton SD 48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F68A53" w14:textId="76D8717B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F255C41" w14:textId="0CD6FF0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7511C1C" w14:textId="6081048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DB00044" w14:textId="3915BCC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06FCFA" w14:textId="151C01BA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B23FF93" w14:textId="373E3CC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9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F1094E0" w14:textId="411FD04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7A2C337B" w14:textId="12EA53D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6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CBFFB49" w14:textId="3852C5C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17CDE7" w14:textId="6BCA4C6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</w:t>
            </w:r>
            <w:r w:rsid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842DB19" w14:textId="4070F34F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7DC5986" w14:textId="731C1FA9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7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B6344DF" w14:textId="7509AF1E" w:rsidR="00801424" w:rsidRPr="00171AB5" w:rsidRDefault="00910FEF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A55D4A9" w14:textId="3363E53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0FE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5.9</w:t>
            </w:r>
            <w:r w:rsidR="009F5500" w:rsidRPr="00910FE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0</w:t>
            </w:r>
            <w:r w:rsidRPr="00910FE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9CC3355" w14:textId="2FBE194F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9DA18DA" w14:textId="176B86E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79%</w:t>
            </w:r>
          </w:p>
        </w:tc>
      </w:tr>
      <w:tr w:rsidR="00801424" w:rsidRPr="004F6D44" w14:paraId="5504B7C6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E6DD773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ral Point SD 6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6EF3304" w14:textId="639E0825" w:rsidR="00801424" w:rsidRPr="00D07740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1184EAEF" w14:textId="761F68F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9.4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3359B6E" w14:textId="04F6ED42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2A98A52D" w14:textId="54E9290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D057D80" w14:textId="7A3427D6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16AC5C49" w14:textId="05FE80D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3.1</w:t>
            </w:r>
            <w:r w:rsidR="00D0774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D5D2C9E" w14:textId="36D0847F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2A8589E8" w14:textId="429EB765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33.8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0086152" w14:textId="31C40161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3C8A710A" w14:textId="00EA7386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61F55D7" w14:textId="0AAE65A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1B2CDE57" w14:textId="46242D2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21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35A8327" w14:textId="604C709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626636F3" w14:textId="784FDD7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3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0656E292" w14:textId="2B166926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4E3EA9CB" w14:textId="63C6431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6C1C9721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10AF767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meketa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CC20768" w14:textId="320511F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AA2E438" w14:textId="1A3432C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0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19FE1B" w14:textId="04455FC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E360968" w14:textId="4F2E61D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3AC15" w14:textId="681C6A5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FBD582E" w14:textId="3A0B93CD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0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DEC992E" w14:textId="6B9EA2B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8BD4397" w14:textId="5DEE6D3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1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FD6D571" w14:textId="13A238D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FC724DF" w14:textId="2CB85DA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4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5DE4A2A" w14:textId="7A9669EE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BD00E38" w14:textId="769837C9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6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BE2F78" w14:textId="55E6CE98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62FE01D" w14:textId="66DB3827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5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B5AA5A" w14:textId="6FE56F68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555153D" w14:textId="0F7D7A6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3.47%</w:t>
            </w:r>
          </w:p>
        </w:tc>
      </w:tr>
      <w:tr w:rsidR="00801424" w:rsidRPr="004F6D44" w14:paraId="0F9657C3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FDEC241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ckamas ESD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FCEF56E" w14:textId="21E05B4D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01AA512F" w14:textId="2E8000F2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7DF931D7" w14:textId="599DCCF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5BFA0708" w14:textId="24E88F5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1ECA1F0" w14:textId="2FB5AB05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0E0D3A79" w14:textId="5BE3F17E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1.8</w:t>
            </w:r>
            <w:r w:rsidR="009F5500"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0</w:t>
            </w: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C88F5F8" w14:textId="35E2716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1D5105E9" w14:textId="1EDFBFE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89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485C74D1" w14:textId="106968D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1DFA401B" w14:textId="37ED5AF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47A1EE8" w14:textId="279E746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7C006E9D" w14:textId="683B45A8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6.5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7A0700D" w14:textId="188C6F38" w:rsidR="00801424" w:rsidRPr="00171AB5" w:rsidRDefault="00910FEF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20F775AC" w14:textId="1DA03386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0FEF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72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069FDE2" w14:textId="38C7F595" w:rsidR="00801424" w:rsidRPr="009F1B77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0D3D9C00" w14:textId="14AB8F0C" w:rsidR="00801424" w:rsidRPr="009F1B77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76%</w:t>
            </w:r>
          </w:p>
        </w:tc>
      </w:tr>
      <w:tr w:rsidR="00801424" w:rsidRPr="00E93042" w14:paraId="4C28B469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5B18A51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tsop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713FAEC" w14:textId="3F6FDD8B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48E2419" w14:textId="45850CA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C0BB04B" w14:textId="7FA0340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7770595" w14:textId="73DE788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1E2B41" w14:textId="3300C4C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C6E157D" w14:textId="3713F531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63B0AB7" w14:textId="36C82C99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216F20F" w14:textId="172C954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5112A7" w14:textId="0B49B4D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245450B" w14:textId="47502087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768F90" w14:textId="2D033B5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D6E559D" w14:textId="3555FE6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CD73AC1" w14:textId="305C4F61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7F5EC55" w14:textId="6D33CB00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7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785A36" w14:textId="429D382F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429A196" w14:textId="2988D950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58%</w:t>
            </w:r>
          </w:p>
        </w:tc>
      </w:tr>
      <w:tr w:rsidR="00801424" w:rsidRPr="004F6D44" w14:paraId="7A6D5F00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</w:tcPr>
          <w:p w14:paraId="3F8125E1" w14:textId="1E957A8E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os Bay SD 9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5896ECEC" w14:textId="7390CEC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310BFED0" w14:textId="7F9FACD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33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343B4CAD" w14:textId="3B740B9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61F95DE4" w14:textId="6DED6B8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3693D3E3" w14:textId="48432BC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6034800F" w14:textId="3625511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59219C0F" w14:textId="394555A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796CD8C4" w14:textId="32386CD3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5FC4D7EE" w14:textId="005D41A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1D9CA1B3" w14:textId="675D551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1CF41A82" w14:textId="5FCCAF7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5BA9B5D5" w14:textId="774BB4C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61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18B18698" w14:textId="516B56E1" w:rsidR="00801424" w:rsidRPr="0020275F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6D85435E" w14:textId="49B65DE6" w:rsidR="00801424" w:rsidRPr="0020275F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0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</w:tcPr>
          <w:p w14:paraId="2C76584C" w14:textId="3D40B0F1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</w:tcPr>
          <w:p w14:paraId="53262BDB" w14:textId="2DE2D72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00A4E4B9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09DED78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 Douglas SD 40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ABFFD1" w14:textId="46AC372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281CBFE" w14:textId="069DF96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7BABAA" w14:textId="37FFD5C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B754AD0" w14:textId="200943F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C3CDED" w14:textId="4BBC66AB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BBFD80F" w14:textId="2F37F5F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9D0A4EC" w14:textId="087C969E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453B3AB" w14:textId="3AEFBC2D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20A154" w14:textId="462DF3E9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0D9F73E" w14:textId="07599413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4EEFCA9" w14:textId="7677DA7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F5FB1E3" w14:textId="2EFD9A29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4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385125" w14:textId="04381C01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C8DBFB3" w14:textId="68F091ED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7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0005E6" w14:textId="0A6A30FD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EF3A84" w14:textId="784E78B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83%</w:t>
            </w:r>
          </w:p>
        </w:tc>
      </w:tr>
      <w:tr w:rsidR="00801424" w:rsidRPr="00171AB5" w14:paraId="555E954F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0E74FF8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 County SD 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4F3B0DD" w14:textId="7880FE3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3D4F670" w14:textId="12E1EF92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FEEC99" w14:textId="0180DBED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DC76F1E" w14:textId="5A49B47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FE9AF5" w14:textId="73942071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08B604E" w14:textId="10E3DB6D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1.1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FA45C2" w14:textId="287E07D0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155310E0" w14:textId="1A12D0DC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31.4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EBB1C58" w14:textId="29C811E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5B3B33EF" w14:textId="116D6A0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9443B1C" w14:textId="5BF62DB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99C4823" w14:textId="43D9046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4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B882B94" w14:textId="20FD065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51FC7D78" w14:textId="0928675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8.1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E6640FB" w14:textId="626AF85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3D7B59A" w14:textId="78F25A6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12724724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892D2AA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uglas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3A88ADE" w14:textId="6FA1C12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3E42897" w14:textId="0971D0C9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2F5D657" w14:textId="7012FD2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C2C84E6" w14:textId="6F0EF90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2F3355B" w14:textId="72FA15B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752E109" w14:textId="10659E2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7.4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1901593" w14:textId="0581811C" w:rsidR="00801424" w:rsidRPr="00171AB5" w:rsidRDefault="007728E8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F987341" w14:textId="5EE33879" w:rsidR="00801424" w:rsidRPr="00D0774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9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8A7010" w14:textId="462FF55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7F9DB6C" w14:textId="2D8A533F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7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7638E42" w14:textId="3A57098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1555385" w14:textId="3303E9E9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3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71CB1D" w14:textId="4E9E149B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58A0169" w14:textId="6883CFB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64F155" w14:textId="546E25F7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D8B4210" w14:textId="4160DBC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87%</w:t>
            </w:r>
          </w:p>
        </w:tc>
      </w:tr>
      <w:tr w:rsidR="00801424" w:rsidRPr="004F6D44" w14:paraId="104F0450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51FF623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sham-Barlow SD 10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632702F" w14:textId="7DE589E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806A241" w14:textId="7644F99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18B4FBD" w14:textId="37FBF746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7EBB02" w14:textId="2A13B09D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D92228" w14:textId="6635A0D8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5002315" w14:textId="70537BEF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14ED291" w14:textId="67C4B1E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67F0DAEB" w14:textId="4DFA6EC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E0B45D6" w14:textId="0672260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182DBC4" w14:textId="0D0D661B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35AA73" w14:textId="750B9B73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9D8B2C1" w14:textId="5686BB4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8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94E59B3" w14:textId="5144F8B3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DD3FBB9" w14:textId="2A3A6A9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6CBDEE" w14:textId="146F735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EBEFF25" w14:textId="63F2F8E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57%</w:t>
            </w:r>
          </w:p>
        </w:tc>
      </w:tr>
      <w:tr w:rsidR="00801424" w:rsidRPr="004F6D44" w14:paraId="362176D5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2652AAF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miston SD 8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234933" w14:textId="2735BE0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ABC0A42" w14:textId="7616173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E272EC" w14:textId="6C35AB9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C5FA59E" w14:textId="086941B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618F18" w14:textId="693B92E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5BB4663" w14:textId="5039402C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C88266B" w14:textId="483C207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E36CAA3" w14:textId="1B785C3A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7089B1E" w14:textId="0ABE2FA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0033A7D1" w14:textId="2C1EF6D3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B9AF34" w14:textId="2B3F18C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833329" w14:textId="0D0DE06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8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24E88E1" w14:textId="2C6CF0A2" w:rsidR="00801424" w:rsidRPr="009F1B77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9E6098A" w14:textId="1E189B78" w:rsidR="00801424" w:rsidRPr="009F1B77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9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08B8E3" w14:textId="4AC930F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A9E0C9" w14:textId="4762051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78%</w:t>
            </w:r>
          </w:p>
        </w:tc>
      </w:tr>
      <w:tr w:rsidR="00801424" w:rsidRPr="004F6D44" w14:paraId="046475D0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CD88DDD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gh Desert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C731DF" w14:textId="66126D6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6D12901" w14:textId="57F69D9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1EE1E8" w14:textId="5591980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CD5340" w14:textId="143BE29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7FFB383" w14:textId="5FD973BE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7968CB3" w14:textId="3F5FBDE3" w:rsidR="00801424" w:rsidRPr="00D0774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0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5A055EB" w14:textId="4E313AA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630CD643" w14:textId="7376DCA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D0774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1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E84A386" w14:textId="74F0CCE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1824E0E" w14:textId="3AEFC5E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6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F94B06" w14:textId="0C37A16F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BFFA25" w14:textId="47D97F3B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7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BEC5CE4" w14:textId="6742AF78" w:rsidR="00801424" w:rsidRPr="0020275F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5B495FB" w14:textId="3111184C" w:rsidR="00801424" w:rsidRPr="00E9304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2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EAA176" w14:textId="22CDC5A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3411F8E" w14:textId="77777A5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92%</w:t>
            </w:r>
          </w:p>
        </w:tc>
      </w:tr>
      <w:tr w:rsidR="00801424" w:rsidRPr="004F6D44" w14:paraId="132CB079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D085D45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lsboro SD 1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EED616" w14:textId="5240649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99808C6" w14:textId="08735BF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895544C" w14:textId="7B5D6CF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3CF9C36" w14:textId="6CDEEEE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EA88AB9" w14:textId="23E24F5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3C7C9D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2DEC381" w14:textId="57048880" w:rsidR="00801424" w:rsidRPr="009F550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6.7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FF2613" w14:textId="76D8960E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55646431" w14:textId="31FD079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4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7649BF9" w14:textId="7F8E2A05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9C04FB6" w14:textId="1B892E0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1BED20F" w14:textId="07A74F96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08D543B" w14:textId="690284E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2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8E5198D" w14:textId="2089115D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811FFF4" w14:textId="77DDDCF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7.9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5950349" w14:textId="0CE38EA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0AC0AF1" w14:textId="5E80A4C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388074FC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47ABB3E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ountain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36E1695" w14:textId="7405816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16542E6" w14:textId="1EED5A3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C43330" w14:textId="0F0A894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5ECBD23" w14:textId="39FFB10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620B592" w14:textId="70173C6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C7C9D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FE24AF4" w14:textId="63F58AF0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2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622CDD" w14:textId="4BADA2B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C5FD2EF" w14:textId="5318A91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9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32BDA96" w14:textId="69DA1AD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746D9C6F" w14:textId="78B791F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2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17368D" w14:textId="35DBD66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948C2D" w14:textId="2A3E8746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8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D262BB" w14:textId="04C2A2E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422653E" w14:textId="157218B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5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692D609" w14:textId="267DE9E1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A2A014A" w14:textId="461B0EB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86%</w:t>
            </w:r>
          </w:p>
        </w:tc>
      </w:tr>
      <w:tr w:rsidR="00801424" w:rsidRPr="004F6D44" w14:paraId="6173AF00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314C030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e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1DC6B5" w14:textId="459FC3E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75CDC5B" w14:textId="15F7312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7E574A" w14:textId="2AFB7D8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9E78F9E" w14:textId="71F92F0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37D8327" w14:textId="652CC259" w:rsidR="00801424" w:rsidRPr="00171AB5" w:rsidRDefault="00D07740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11D5872" w14:textId="5DDFFD5D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1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4DD6C8D5" w14:textId="1A786049" w:rsidR="00801424" w:rsidRPr="00171AB5" w:rsidRDefault="009F5500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3E36ECB" w14:textId="741B6F2E" w:rsidR="00801424" w:rsidRPr="009F550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0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</w:tcPr>
          <w:p w14:paraId="071E2C4E" w14:textId="6F43E49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B96558C" w14:textId="63553117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415CB1F4" w14:textId="7E1E5DA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C23AC2B" w14:textId="3BD8507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7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</w:tcPr>
          <w:p w14:paraId="1F90AEE3" w14:textId="785E6A8E" w:rsidR="00801424" w:rsidRPr="004F6D44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C91F5F6" w14:textId="552BE8FE" w:rsidR="00801424" w:rsidRPr="00E9304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7.0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6959A62" w14:textId="40D5D851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44508E66" w14:textId="1710DDE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2.87%</w:t>
            </w:r>
          </w:p>
        </w:tc>
      </w:tr>
      <w:tr w:rsidR="00801424" w:rsidRPr="004F6D44" w14:paraId="747129B4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E0D8BF0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n-Benton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BE301B" w14:textId="22880BB6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3486550" w14:textId="7896AAD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2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6357F2" w14:textId="09C99AA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D31CD5D" w14:textId="104D3F1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A01238" w14:textId="2B199591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9E7D957" w14:textId="7507D35D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3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E89C721" w14:textId="6389343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16A925D1" w14:textId="5B852EC5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5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721C7AD2" w14:textId="388E028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9A0B776" w14:textId="56492D33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1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5AAF65F" w14:textId="4FDC060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ABA5F71" w14:textId="384B3413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0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AEC7673" w14:textId="56618099" w:rsidR="00801424" w:rsidRPr="009F1B77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88F21E" w14:textId="70FE46D0" w:rsidR="00801424" w:rsidRPr="009F1B77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5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BD48A8" w14:textId="5096FC7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499341E" w14:textId="1A5CBF1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17.9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801424" w:rsidRPr="004F6D44" w14:paraId="1C67D380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459D12F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heur ESD Region 1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BAB609" w14:textId="3ADF74E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9E67FCA" w14:textId="19E73F4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C1406C" w14:textId="14DC9BD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2D1597C" w14:textId="020DD31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62B340" w14:textId="2FEB995C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98389DA" w14:textId="48449D48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1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4C1D61" w14:textId="30A4210A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010FDA06" w14:textId="549522FE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3</w:t>
            </w:r>
            <w:r w:rsidR="009F5500"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0</w:t>
            </w: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82BCC1B" w14:textId="0B83654F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341FCEE" w14:textId="5057E24E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8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5910297" w14:textId="494616A7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71D2350" w14:textId="4520F21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04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3E08057" w14:textId="175D0D42" w:rsidR="00801424" w:rsidRPr="009F1B77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A85FFF" w14:textId="2FCBD557" w:rsidR="00801424" w:rsidRPr="009F1B77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2.8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77A408" w14:textId="6B750CAF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CDCC469" w14:textId="31690061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13%</w:t>
            </w:r>
          </w:p>
        </w:tc>
      </w:tr>
      <w:tr w:rsidR="00801424" w:rsidRPr="004F6D44" w14:paraId="2BFF28EE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629A9CB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ford SD 549C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63B7DA" w14:textId="0F2ADD3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790D745" w14:textId="55A1041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A9F714C" w14:textId="196A93E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CA346C" w14:textId="5C820DE2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49D579" w14:textId="0F8BB66B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C8F4C50" w14:textId="7E088134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06F6C3C" w14:textId="5361177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D98051A" w14:textId="1D3C5453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0C087EFB" w14:textId="7EAAD9B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87E3F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CFC1011" w14:textId="2E176FB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012E73" w14:textId="5FADE2A1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15FB630" w14:textId="4B41D7C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FDD230E" w14:textId="0D7320A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96C534" w14:textId="3621620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5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180BC5" w14:textId="7725DF3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5886108" w14:textId="53C717B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.91%</w:t>
            </w:r>
          </w:p>
        </w:tc>
      </w:tr>
      <w:tr w:rsidR="00801424" w:rsidRPr="004F6D44" w14:paraId="28065DB1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6D1EEB3" w14:textId="1AA43AA8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58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tchell SD 5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BF4ABA" w14:textId="7B8622B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A2AB98" w14:textId="745FDC0C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A9DC0F4" w14:textId="5F47DAC9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1004F92" w14:textId="604B99A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3F96257" w14:textId="182113B8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13E7653" w14:textId="7F465985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4E3C5F" w14:textId="30EE6EA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86EE9C5" w14:textId="5DB1856B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20AFB90" w14:textId="7DE8C9B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61AAB7" w14:textId="422CC85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FDEFB6E" w14:textId="4A979871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86099B5" w14:textId="4B1068EB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3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F57A0F" w14:textId="25A337A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0589254" w14:textId="2DB754CC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0F2642E" w14:textId="0143380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DF9ED02" w14:textId="5FF4924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01424" w:rsidRPr="004F6D44" w14:paraId="1D434E83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</w:tcPr>
          <w:p w14:paraId="6BBDDB6D" w14:textId="2AA9F676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58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 Hood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6D97DA02" w14:textId="412CFBE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59370D7" w14:textId="67E7FBB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73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345CDA86" w14:textId="3A5400A8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938083D" w14:textId="3D3A244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6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25A109E4" w14:textId="6DA5615F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E0541BA" w14:textId="1C2010B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1AB74481" w14:textId="092124A2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03CBCABB" w14:textId="1CBB5124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3C2D0E73" w14:textId="746E307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27901331" w14:textId="4B0D875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D3D083B" w14:textId="2BD758C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9719993" w14:textId="413F4F5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2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661D6395" w14:textId="3CDCF52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10823A67" w14:textId="6D3CD3B3" w:rsidR="00801424" w:rsidRPr="009F5500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9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6F072AC7" w14:textId="4AF5554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100F854" w14:textId="449B9B02" w:rsidR="00801424" w:rsidRPr="00E9304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97%</w:t>
            </w:r>
          </w:p>
        </w:tc>
      </w:tr>
      <w:tr w:rsidR="00801424" w:rsidRPr="004F6D44" w14:paraId="23BEC036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</w:tcPr>
          <w:p w14:paraId="3A27C092" w14:textId="31E10BF0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58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egon Trail SD 46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2213833C" w14:textId="0391EE85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19E5D07" w14:textId="45076BC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1363B348" w14:textId="4933E02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2E18D8C" w14:textId="7A8DE958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2001D22" w14:textId="115D214C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96A8321" w14:textId="31B41CD9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36358AC4" w14:textId="094BDAF1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3F194BC2" w14:textId="698BE59A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487C210D" w14:textId="2FA01A93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5D0CC5D0" w14:textId="188B78E5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4E0DB173" w14:textId="213F4C82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E5D7066" w14:textId="51F54EE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52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61AE0146" w14:textId="1C06638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B73BCF5" w14:textId="51925FB4" w:rsidR="00801424" w:rsidRPr="009F550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8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</w:tcPr>
          <w:p w14:paraId="5224FDBC" w14:textId="5133BC2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70270384" w14:textId="481D625B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48%</w:t>
            </w:r>
          </w:p>
        </w:tc>
      </w:tr>
      <w:tr w:rsidR="00801424" w:rsidRPr="004F6D44" w14:paraId="25F4328D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74506FA" w14:textId="4C807A8E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58F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ne Creek SD 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E2956B9" w14:textId="5210CCF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2F0D000" w14:textId="380D677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684CD8" w14:textId="7C4BEEEF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58C0D4" w14:textId="28D4F10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6EA4DFF" w14:textId="05820F1D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5BF0653" w14:textId="191920C1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C62A46D" w14:textId="0F70D86A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F4AB042" w14:textId="4F000EAC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F589277" w14:textId="5B959DC9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F7CBCD" w14:textId="39C6EAFC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45258E1" w14:textId="6610185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6288EAC" w14:textId="1A93345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</w:tcPr>
          <w:p w14:paraId="6CF63BA4" w14:textId="5DA42AE8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D5AF6A4" w14:textId="32450284" w:rsidR="00801424" w:rsidRPr="00E9304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5B4D95A" w14:textId="1CE313E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03417C" w14:textId="4FD070A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01424" w:rsidRPr="004F6D44" w14:paraId="09504942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4441268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land Community College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282E8AF" w14:textId="4234E922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532577A9" w14:textId="5A54922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F6C726C" w14:textId="26378426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6E85E1" w14:textId="7C3A735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112F11D" w14:textId="316F99A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619B4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B8C059" w14:textId="740A517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8.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0B7F5DD" w14:textId="4C7967DE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C600FD3" w14:textId="39254A19" w:rsidR="00801424" w:rsidRPr="009F5500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4C0B42" w14:textId="2653D4B3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58DB9D" w14:textId="4D6BEE42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7EDDA98" w14:textId="6B556AA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E7DAC7" w14:textId="2C2D7EFD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97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</w:tcPr>
          <w:p w14:paraId="6BC0CACC" w14:textId="7E0EDCE5" w:rsidR="00801424" w:rsidRPr="0020275F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5E30F163" w14:textId="61BD86C6" w:rsidR="00801424" w:rsidRPr="00E9304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5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A957C8" w14:textId="3DD0AB42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994DF3" w14:textId="4A7F7F4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22%</w:t>
            </w:r>
          </w:p>
        </w:tc>
      </w:tr>
      <w:tr w:rsidR="00801424" w:rsidRPr="004F6D44" w14:paraId="57873565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681724B1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land SD 1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E79196" w14:textId="38A66CC5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00C907EE" w14:textId="6A41B595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41E02C" w14:textId="3A79753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941BFFD" w14:textId="6967569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1A6F4792" w14:textId="13D9874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619B4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196CC7" w14:textId="5B38D160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C6EE5BB" w14:textId="577DBFEB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5703629" w14:textId="025A454A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CDAAD37" w14:textId="1E3BD2A1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C340D84" w14:textId="5CEAEADB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3F76895" w14:textId="61BD27FC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573D7B2" w14:textId="49BE054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2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2826B104" w14:textId="17469EF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6F61A8C3" w14:textId="3EE838D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943788" w14:textId="2F39C599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1230518" w14:textId="6243FBC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0.81%</w:t>
            </w:r>
          </w:p>
        </w:tc>
      </w:tr>
      <w:tr w:rsidR="00801424" w:rsidRPr="004F6D44" w14:paraId="1C71EA11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9184F0F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m-Keizer SD 24J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49DFDD1" w14:textId="5D4C423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C1F0F12" w14:textId="302C34BA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91FEB4" w14:textId="485D4D51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1E51F14" w14:textId="3C7219CD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E5F404" w14:textId="5C517C33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9CF2EAD" w14:textId="0117750F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6C3E5892" w14:textId="3238D5C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C0A5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ED8BBF2" w14:textId="74C29C20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BAF03C3" w14:textId="2E336FC1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C0A5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430294F" w14:textId="3C73E647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AD6A88" w14:textId="75B1AC26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5DCAB0A" w14:textId="6AFBEC46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7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4D9A6AFC" w14:textId="5347FE08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80722E9" w14:textId="6DDA5571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39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D30490" w14:textId="617DF144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E62B978" w14:textId="5859B8E3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801424" w:rsidRPr="004F6D44" w14:paraId="3C7AB0FB" w14:textId="77777777" w:rsidTr="00801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92D4DDD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 Coast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A110043" w14:textId="2503641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943D02C" w14:textId="416045E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7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960CE9" w14:textId="21AC9DF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C7A3A30" w14:textId="52B45D4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2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816FA82" w14:textId="279D1E2E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4953A79" w14:textId="20F12A48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BF1075A" w14:textId="71B1A115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C0A5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8B3E7E7" w14:textId="52A9B298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38D46B73" w14:textId="5C433567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D7700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482AEF25" w14:textId="45560497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2254C83" w14:textId="64E1EB7E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BF510E9" w14:textId="7E32E56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7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39693E2" w14:textId="752D805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22B42BC1" w14:textId="6C0CC41D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6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FF5F1B" w14:textId="1021DE6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3F08067" w14:textId="52FDC446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69%</w:t>
            </w:r>
          </w:p>
        </w:tc>
      </w:tr>
      <w:tr w:rsidR="00801424" w:rsidRPr="004F6D44" w14:paraId="6C896F21" w14:textId="77777777" w:rsidTr="0080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49E4648D" w14:textId="77777777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F6D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thern Oregon ESD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9F2471E" w14:textId="78BC088C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E9F3831" w14:textId="58DE4CD8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7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D3B9806" w14:textId="1D1C3BA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244116B" w14:textId="21BCEDD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85D1DCC" w14:textId="3578AED6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74CF28C" w14:textId="6AF5344A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0774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</w:t>
            </w:r>
            <w:r w:rsidR="009F5500" w:rsidRPr="00D0774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.00</w:t>
            </w:r>
            <w:r w:rsidRPr="00D0774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E01E417" w14:textId="75A61A32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980A2A" w14:textId="3D0F0152" w:rsidR="00801424" w:rsidRPr="00447036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hideMark/>
          </w:tcPr>
          <w:p w14:paraId="58CAD5DB" w14:textId="45320872" w:rsidR="00801424" w:rsidRPr="00AE42CC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D7700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</w:tcPr>
          <w:p w14:paraId="787B2246" w14:textId="0FFAE3AF" w:rsidR="00801424" w:rsidRPr="00E9304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78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DED0F7" w14:textId="32745204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D035F2F" w14:textId="1F5BB07F" w:rsidR="00801424" w:rsidRPr="00171AB5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11%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67648B" w14:textId="7F74D3D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vAlign w:val="bottom"/>
          </w:tcPr>
          <w:p w14:paraId="3A88F380" w14:textId="40CC7450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97%</w:t>
            </w:r>
          </w:p>
        </w:tc>
        <w:tc>
          <w:tcPr>
            <w:tcW w:w="864" w:type="dxa"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32F24886" w14:textId="4E39F85E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3D4FA0D" w14:textId="2B7F646F" w:rsidR="00801424" w:rsidRPr="00C22732" w:rsidRDefault="00801424" w:rsidP="0080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48%</w:t>
            </w:r>
          </w:p>
        </w:tc>
      </w:tr>
      <w:tr w:rsidR="009D6D9A" w:rsidRPr="004F6D44" w14:paraId="6F82DA8D" w14:textId="77777777" w:rsidTr="008014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</w:tcPr>
          <w:p w14:paraId="7F73F21D" w14:textId="4D63B0A1" w:rsidR="00801424" w:rsidRPr="004F6D44" w:rsidRDefault="00801424" w:rsidP="008014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llamook SD 9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E1C4896" w14:textId="773E97F3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5452" w14:textId="49C0A944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2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C49F9C" w14:textId="4EADE59B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0AFF" w14:textId="191D47B7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014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AAEC510" w14:textId="10F5281A" w:rsidR="00801424" w:rsidRPr="00171AB5" w:rsidRDefault="00D07740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A3EB" w14:textId="0283B902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8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1FF558D" w14:textId="4A04BC3A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A59" w14:textId="7392BFEC" w:rsidR="00801424" w:rsidRPr="00447036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0AD69DAF" w14:textId="215BD8E7" w:rsidR="00801424" w:rsidRPr="00AE42CC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D7700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75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02A3" w14:textId="627292B4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8AE0CAB" w14:textId="50101C37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8D3B7" w14:textId="3800A346" w:rsidR="00801424" w:rsidRPr="00171AB5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3</w:t>
            </w:r>
            <w:r w:rsidR="009F550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0</w:t>
            </w: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14ED3EB" w14:textId="6563BB6C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C04E" w14:textId="7E96EA90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56%</w:t>
            </w:r>
          </w:p>
        </w:tc>
        <w:tc>
          <w:tcPr>
            <w:tcW w:w="86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F23353" w14:textId="07AC9C4A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B976" w14:textId="231C432D" w:rsidR="00801424" w:rsidRPr="00C22732" w:rsidRDefault="00801424" w:rsidP="00801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9304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47%</w:t>
            </w:r>
          </w:p>
        </w:tc>
      </w:tr>
    </w:tbl>
    <w:p w14:paraId="273012C1" w14:textId="6542D732" w:rsidR="00364282" w:rsidRPr="00C96C29" w:rsidRDefault="00364282" w:rsidP="00C46394">
      <w:pPr>
        <w:pStyle w:val="Caption"/>
        <w:keepNext/>
        <w:spacing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5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ender </w:t>
      </w:r>
      <w:r w:rsidR="00C22732">
        <w:rPr>
          <w:b/>
          <w:bCs/>
          <w:color w:val="auto"/>
          <w:sz w:val="22"/>
          <w:szCs w:val="22"/>
        </w:rPr>
        <w:t xml:space="preserve">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gender Performance for report Year 2021-2022"/>
        <w:tblDescription w:val="This seventeen-column table shows the actual statewide performance in 2021-2022 disaggregated by student gender."/>
      </w:tblPr>
      <w:tblGrid>
        <w:gridCol w:w="3600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9D6D9A" w:rsidRPr="00681976" w14:paraId="0CC82A82" w14:textId="77777777" w:rsidTr="005F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E6402" w14:textId="77777777" w:rsidR="00681976" w:rsidRPr="00C96C29" w:rsidRDefault="00681976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0F737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CCCAA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868A1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D252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7CA05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4E1521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D81B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B6CE9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20EAD2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D6450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5E2BB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C0502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D0540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4FC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C187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7230D4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9D6D9A" w:rsidRPr="00681976" w14:paraId="01F4C89E" w14:textId="77777777" w:rsidTr="005F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136982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1C3877A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53138DA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C5EBB64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947CE0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2B7051C" w14:textId="53C946FE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24BC99A" w14:textId="331CA98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1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0820F43" w14:textId="4469FC9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890298C" w14:textId="607CA07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5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D96C024" w14:textId="7FECF66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B560E94" w14:textId="06614B62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0.2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4F7A1403" w14:textId="19550B0A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95EA589" w14:textId="3EC4EFE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6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F014891" w14:textId="35CD1C4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F49CDAC" w14:textId="150BBB9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1.4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D642802" w14:textId="3A3EC87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</w:tcBorders>
            <w:noWrap/>
          </w:tcPr>
          <w:p w14:paraId="665FBD79" w14:textId="58E249A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2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28FF068E" w14:textId="77777777" w:rsidTr="005F0F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C0F9F7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44244C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55AB83" w14:textId="56E48112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A187EC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E83F94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5DBD840" w14:textId="25759B4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E03CDAB" w14:textId="4844472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3.74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2F5D85C" w14:textId="019F716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C7A26F4" w14:textId="56E7B2EA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8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53516D6" w14:textId="2DF6B42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0B9F26D" w14:textId="1B91A348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2.6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95FB8B" w14:textId="6D51269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CDFC2F6" w14:textId="2B26713F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6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472B70" w14:textId="5C12BD1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85A39E3" w14:textId="582EDAF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86B76E8" w14:textId="41866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3DBD7A06" w14:textId="23497DB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1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BF52F7" w:rsidRPr="00681976" w14:paraId="5C36DBCC" w14:textId="77777777" w:rsidTr="005F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AAB4F46" w14:textId="77777777" w:rsidR="00BF52F7" w:rsidRPr="00681976" w:rsidRDefault="00BF52F7" w:rsidP="00BF5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Binary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  <w:hideMark/>
          </w:tcPr>
          <w:p w14:paraId="790D1A86" w14:textId="5B216D4F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6BF8EAE" w14:textId="2C6B5F7E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7DD15065" w14:textId="2986F55A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20632D1" w14:textId="1927513E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2D86D25" w14:textId="0068B0E5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3DFE986" w14:textId="4B56E349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00EA5A7" w14:textId="0C539007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CF5C7B0" w14:textId="7CC91FD3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BFAAAD7" w14:textId="633EEB19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4A78D658" w14:textId="7FCDF7B1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18C3B873" w14:textId="0E8E93E8" w:rsidR="00BF52F7" w:rsidRPr="00681976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2787DC62" w14:textId="659C6930" w:rsidR="00BF52F7" w:rsidRPr="00BF52F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BF52F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83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21E75D1" w14:textId="505C4D00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059AA114" w14:textId="0002D0AC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1822410D" w14:textId="79A7E2C6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noWrap/>
          </w:tcPr>
          <w:p w14:paraId="75265FD1" w14:textId="2948FB2C" w:rsidR="00BF52F7" w:rsidRPr="009F1B77" w:rsidRDefault="00BF52F7" w:rsidP="00BF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0.0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548DFBD6" w14:textId="03AC1D6D" w:rsidR="001058FA" w:rsidRPr="001058FA" w:rsidRDefault="001058FA" w:rsidP="001058FA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1058FA">
        <w:rPr>
          <w:b/>
          <w:bCs/>
          <w:color w:val="auto"/>
          <w:sz w:val="22"/>
          <w:szCs w:val="22"/>
        </w:rPr>
        <w:t xml:space="preserve">Table </w:t>
      </w:r>
      <w:r w:rsidRPr="001058FA">
        <w:rPr>
          <w:b/>
          <w:bCs/>
          <w:color w:val="auto"/>
          <w:sz w:val="22"/>
          <w:szCs w:val="22"/>
        </w:rPr>
        <w:fldChar w:fldCharType="begin"/>
      </w:r>
      <w:r w:rsidRPr="001058FA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1058FA">
        <w:rPr>
          <w:b/>
          <w:bCs/>
          <w:color w:val="auto"/>
          <w:sz w:val="22"/>
          <w:szCs w:val="22"/>
        </w:rPr>
        <w:fldChar w:fldCharType="separate"/>
      </w:r>
      <w:r w:rsidRPr="001058FA">
        <w:rPr>
          <w:b/>
          <w:bCs/>
          <w:color w:val="auto"/>
          <w:sz w:val="22"/>
          <w:szCs w:val="22"/>
        </w:rPr>
        <w:t>6</w:t>
      </w:r>
      <w:r w:rsidRPr="001058FA">
        <w:rPr>
          <w:b/>
          <w:bCs/>
          <w:color w:val="auto"/>
          <w:sz w:val="22"/>
          <w:szCs w:val="22"/>
        </w:rPr>
        <w:fldChar w:fldCharType="end"/>
      </w:r>
      <w:r w:rsidRPr="001058FA">
        <w:rPr>
          <w:b/>
          <w:bCs/>
          <w:color w:val="auto"/>
          <w:sz w:val="22"/>
          <w:szCs w:val="22"/>
        </w:rPr>
        <w:t xml:space="preserve"> Actual Performance by Race/Ethnicity in 2021-2022</w:t>
      </w:r>
    </w:p>
    <w:tbl>
      <w:tblPr>
        <w:tblStyle w:val="PlainTable2"/>
        <w:tblW w:w="16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race/ethnicity Performance for Report Year 2021-2022"/>
        <w:tblDescription w:val="This seventeen-column table shows the actual statewide performance in 2021-2022 disaggregated by student race / ethnicity."/>
      </w:tblPr>
      <w:tblGrid>
        <w:gridCol w:w="3600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9D6D9A" w:rsidRPr="00681976" w14:paraId="4CA232AA" w14:textId="77777777" w:rsidTr="00D2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409BF4" w14:textId="77777777" w:rsidR="001058FA" w:rsidRPr="00C96C29" w:rsidRDefault="001058FA" w:rsidP="009C201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ABB8A9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D7D6C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5770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8980C5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1DF82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C4FFDA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81D5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A9A56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3C7A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3A1E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B6B95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051BD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7C760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C9F258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62EC1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080B3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066585" w:rsidRPr="00681976" w14:paraId="4728422B" w14:textId="77777777" w:rsidTr="00D2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057E71C3" w14:textId="65B53BF5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5EDEFCB0" w14:textId="074B91E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2B90C448" w14:textId="3CA75EC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6BC6B78D" w14:textId="430BAADF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417C7B4F" w14:textId="72370E6A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5F934C81" w14:textId="72209584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30EAE3A8" w14:textId="18B63EC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5.7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3E2C61FF" w14:textId="5F11604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7B855CB" w14:textId="480FFF2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05C024A4" w14:textId="0EFE424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374A5D87" w14:textId="4B416AE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3AF2D57E" w14:textId="533C54EA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10F50743" w14:textId="7A840E2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3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23244991" w14:textId="288F851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2270A4E" w14:textId="6683A6D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6112B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24%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6EC328E0" w14:textId="4FB47C5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double" w:sz="4" w:space="0" w:color="auto"/>
            </w:tcBorders>
            <w:noWrap/>
          </w:tcPr>
          <w:p w14:paraId="500411B6" w14:textId="19547DE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80</w:t>
            </w:r>
            <w:r w:rsidRPr="0016112B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70422139" w14:textId="77777777" w:rsidTr="00D22B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E7F374C" w14:textId="5EF727F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/ African American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17949FC" w14:textId="0431575A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5180743" w14:textId="78CE9BB8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5DB7074" w14:textId="07B4A78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E75E730" w14:textId="093589AF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C32D622" w14:textId="791D787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54DAAF3" w14:textId="3CA8FEF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2FA3E287" w14:textId="1350FAD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D361C00" w14:textId="24B4B5D2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FDD065D" w14:textId="7B0BFFB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D49F9DF" w14:textId="165D708A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A03C2EA" w14:textId="2A42DA8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D598238" w14:textId="5F8D0214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0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DE577CF" w14:textId="08E2D1D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7321564" w14:textId="3E02C55B" w:rsidR="00066585" w:rsidRPr="0016112B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6112B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14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76B8B52" w14:textId="1B3AD903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53CCBB81" w14:textId="7737B12B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94</w:t>
            </w:r>
            <w:r w:rsidRPr="0016112B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0434C138" w14:textId="77777777" w:rsidTr="00D2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none" w:sz="0" w:space="0" w:color="auto"/>
              <w:right w:val="single" w:sz="4" w:space="0" w:color="auto"/>
            </w:tcBorders>
            <w:noWrap/>
            <w:hideMark/>
          </w:tcPr>
          <w:p w14:paraId="34016DFC" w14:textId="2E15431D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5E53424" w14:textId="59E3D11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50E0984" w14:textId="070DF10A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68FEEE2" w14:textId="2F6B5B2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ACC3D74" w14:textId="40C7D9BC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85E4D9A" w14:textId="415D0A1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4D3EB35" w14:textId="6DC37B3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2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0F31710" w14:textId="40A7653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8C88D3D" w14:textId="70E3F9B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0DF417D" w14:textId="6A5AD48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FE03A92" w14:textId="75F18BF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7.8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833A490" w14:textId="0EED7A0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03D2AFC" w14:textId="489DED60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3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5A6FD5B" w14:textId="5DFF24D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5276FC" w14:textId="1480966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1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none" w:sz="0" w:space="0" w:color="auto"/>
            </w:tcBorders>
            <w:noWrap/>
          </w:tcPr>
          <w:p w14:paraId="50AB5CD1" w14:textId="21C5040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none" w:sz="0" w:space="0" w:color="auto"/>
            </w:tcBorders>
            <w:noWrap/>
          </w:tcPr>
          <w:p w14:paraId="59148B67" w14:textId="2350D511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4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4E9195D8" w14:textId="77777777" w:rsidTr="00D22B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76E529CD" w14:textId="1EC800B0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ve American / Alaskan Nativ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081A0F9" w14:textId="52B5F33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0941E8" w14:textId="1F17985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2.98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3225C4" w14:textId="41822FB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CDFAACB" w14:textId="234C79D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6BA7F85F" w14:textId="58758D3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5F0516B" w14:textId="30B6D5B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0F7047EC" w14:textId="6E7E43D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183D83D" w14:textId="7CFCAC4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1A0B7C25" w14:textId="1414B81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5A66511" w14:textId="79E7BB3F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1B801DE9" w14:textId="0A5843E6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D083A3B" w14:textId="23CAE678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4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FAEA0F4" w14:textId="1D1822BA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961A155" w14:textId="3673EA0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5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1771AE9" w14:textId="4503843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11503F1A" w14:textId="57801D8F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7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522DBBA6" w14:textId="77777777" w:rsidTr="00D2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422E71A9" w14:textId="41F39A1F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ific Islander (incl</w:t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waiian Native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CB3358" w14:textId="0F1F30EC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07D6D5E" w14:textId="5792BD0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6D9840B" w14:textId="23EFE25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AB6C1D" w14:textId="36AC9B2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85F97BC" w14:textId="0B656BE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64CE33B" w14:textId="4CE9EF6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2EB649C4" w14:textId="1AB90F6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38BD4C" w14:textId="4890C37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5C2BEF5" w14:textId="6ED0B32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B24BF9B" w14:textId="5775F71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BD767DC" w14:textId="412B208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1B858DB" w14:textId="49E2128B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9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835C604" w14:textId="09A44941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1FA560D" w14:textId="5D70C0C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9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0BC41F52" w14:textId="5970323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7DF24428" w14:textId="0FEC279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0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66585" w:rsidRPr="00681976" w14:paraId="61FCE81B" w14:textId="77777777" w:rsidTr="00D22B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3F84B8BB" w14:textId="73259223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 or More Race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1AFA736" w14:textId="3620B5A5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AAEB52F" w14:textId="58854352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B699B80" w14:textId="586E140A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D7F45A7" w14:textId="31D68472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46A014CC" w14:textId="321BC9D8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64ABD24" w14:textId="4A61198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7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C46B82F" w14:textId="77BAEEA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014E66D" w14:textId="44031E4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62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CD8A71B" w14:textId="72D91926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E8FA9E7" w14:textId="3CCCA88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7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0875B666" w14:textId="32DD3296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6E3125D" w14:textId="3B1AFCE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5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7044532C" w14:textId="19A6249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837B394" w14:textId="58BB873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6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5BF0DA27" w14:textId="58BAAA63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41EDFC82" w14:textId="01B3DC63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6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9D6D9A" w:rsidRPr="00681976" w14:paraId="5A8EF1B0" w14:textId="77777777" w:rsidTr="00D2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3E614EB1" w14:textId="034049ED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614B1F2" w14:textId="1F37992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B5BFE" w14:textId="136C0D6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04F944" w14:textId="7D94B6BC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5EF3" w14:textId="40D563A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FD6616C" w14:textId="7F31DDBA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E646193" w14:textId="127A0DA4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9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C00091D" w14:textId="15F781CE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6A66AB" w14:textId="14D06C5A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1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4F16C63" w14:textId="1CB67F4A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CD7E9A1" w14:textId="1715737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0.8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22AB343" w14:textId="406D9B04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B2BC8DD" w14:textId="42EDB4D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0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9C5909E" w14:textId="067A7DB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B49CF12" w14:textId="537997E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</w:tcPr>
          <w:p w14:paraId="6999BEED" w14:textId="63031DF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4A3E7EB0" w14:textId="0600EF4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2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2E82096C" w14:textId="5E76CF30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7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Focal Student Group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6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focal student group Performance for report Year 2021-2022"/>
        <w:tblDescription w:val="This seventeen-column table shows actual statewide performance for report year 2021-2022 disaggregated by focal student group."/>
      </w:tblPr>
      <w:tblGrid>
        <w:gridCol w:w="3600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</w:tblGrid>
      <w:tr w:rsidR="009D6D9A" w:rsidRPr="00681976" w14:paraId="1ADAA9C1" w14:textId="77777777" w:rsidTr="009D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4D0E8" w14:textId="77777777" w:rsidR="00681976" w:rsidRPr="00A4641E" w:rsidRDefault="004B143C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 xml:space="preserve">Focal </w:t>
            </w:r>
            <w:r w:rsidR="00681976" w:rsidRPr="00A4641E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1F4D9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0769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03604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1EF5D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98C5FB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0307C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80DA1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3B84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53AB1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D7E10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1C3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12473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3126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5B1D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45655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2110C17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066585" w:rsidRPr="00681976" w14:paraId="72C9172B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1AF1B71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glish Learners  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BC9F15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2FCB15" w14:textId="57100EA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4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48ED864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106698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B3CAF35" w14:textId="394DF6B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1A63DD" w14:textId="7EFDB0E0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975E66E" w14:textId="7D61BE1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B15FF4C" w14:textId="29C67FC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5EFF1AF" w14:textId="2C9FB984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1178FC8" w14:textId="069CD57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FF3B0E4" w14:textId="4C336EB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2D5EE5F" w14:textId="040603B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8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426A0A8" w14:textId="547EFD5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8EE2753" w14:textId="650D7F02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54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036749E9" w14:textId="1858A7F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C8B304F" w14:textId="08CE75F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%</w:t>
            </w:r>
          </w:p>
        </w:tc>
      </w:tr>
      <w:tr w:rsidR="00066585" w:rsidRPr="00681976" w14:paraId="2E47247E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78ACFF9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omeless Individuals  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5946F8" w14:textId="6C1289D2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0464D2" w14:textId="77777777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A9CA621" w14:textId="285706A5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9E11A9" w14:textId="77777777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91859C9" w14:textId="1AF77A19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639423E" w14:textId="45A92533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4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DAF36A3" w14:textId="37CE83C8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5CFFD8D" w14:textId="08A24FF3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F119E" w14:textId="73B41AED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93BCEE" w14:textId="5CDC2665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8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3C3CAD5" w14:textId="5A2F5C70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491516" w14:textId="54EAB0D8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3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3BAC050" w14:textId="68B63B62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E70964E" w14:textId="0E47F36D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4.4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042EEA1" w14:textId="1C316995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72C9441E" w14:textId="0501EF61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18%</w:t>
            </w:r>
          </w:p>
        </w:tc>
      </w:tr>
      <w:tr w:rsidR="00066585" w:rsidRPr="00681976" w14:paraId="1582E72E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7A4FB755" w14:textId="77777777" w:rsidR="0006658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from Economically </w:t>
            </w:r>
          </w:p>
          <w:p w14:paraId="5F39359B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dvantaged Famil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0CA73B8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C62FB6" w14:textId="6DA8333F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B21391B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498681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5DD5B46" w14:textId="6057F68E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8035304" w14:textId="6C7AA016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55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477FB" w14:textId="244BC47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4CB7C27" w14:textId="5C689E5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80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D669ED6" w14:textId="560B8CC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4E87133" w14:textId="34B5A0C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2.0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44B9C3A" w14:textId="453CE0B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3B529BA" w14:textId="12181146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6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80E7114" w14:textId="3DDF57B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D14E20F" w14:textId="54D83C8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8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313276" w14:textId="2EAC365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B69D0FB" w14:textId="53FF4E8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02%</w:t>
            </w:r>
          </w:p>
        </w:tc>
      </w:tr>
      <w:tr w:rsidR="00066585" w:rsidRPr="00681976" w14:paraId="4BFDA7F8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9EB99D0" w14:textId="77777777" w:rsidR="0006658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Preparing for </w:t>
            </w:r>
          </w:p>
          <w:p w14:paraId="3E78B30E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traditional Field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79E88B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ADAE8C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B20CA53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FE9630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8D48694" w14:textId="69E0D810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C3BBF1F" w14:textId="5BB5A374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6.8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B1FDC8E" w14:textId="3D89454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05D1AAF" w14:textId="71129CD4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0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ED5A961" w14:textId="4A75798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5CFC72E" w14:textId="3B84083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8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F18FA7E" w14:textId="3E608432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C4E71E3" w14:textId="56D0163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1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74018F" w14:textId="5D137E98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56C9A99" w14:textId="4FEC657C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273BCA5" w14:textId="1FADB72C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4D18D058" w14:textId="2F922F46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64%</w:t>
            </w:r>
          </w:p>
        </w:tc>
      </w:tr>
      <w:tr w:rsidR="00066585" w:rsidRPr="00681976" w14:paraId="5FBB40B5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D21B36D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viduals with Disabilit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0ED50B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3F2AF7" w14:textId="0FB7B4F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6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1602A8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14BA2D5" w14:textId="2A0B0C9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DB2848B" w14:textId="63D1A3A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493A70E" w14:textId="511C71E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7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F7CB23B" w14:textId="57D57F4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DCE5BB9" w14:textId="619A372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3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0A19D53" w14:textId="20FFAC5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31D602E" w14:textId="4B0045FB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3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8FF9530" w14:textId="64802502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00B090F" w14:textId="53EF6459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6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2676E3F" w14:textId="0E2CD89E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4FD5302" w14:textId="13266F2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05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6651AF" w14:textId="6658C75B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1589E3D" w14:textId="12D99768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94%</w:t>
            </w:r>
          </w:p>
        </w:tc>
      </w:tr>
      <w:tr w:rsidR="00066585" w:rsidRPr="00681976" w14:paraId="671C1FE8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DAE4296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Workforce Individual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13D3E60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8EA018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A0B3E6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F227012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24392" w14:textId="7FEB478A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E571A7E" w14:textId="0024658F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EA0478A" w14:textId="0F58CC22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5E5450A" w14:textId="5C9BFC22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96442F" w14:textId="7A168B58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AC297B6" w14:textId="4DECB42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6431CC0" w14:textId="0CC8241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7B2C05A" w14:textId="751D841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8A04ED" w14:textId="6AD23BAE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CEBD5D6" w14:textId="1E486E7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E772F22" w14:textId="5BC350A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noWrap/>
          </w:tcPr>
          <w:p w14:paraId="6D5814A0" w14:textId="6EFA0D0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066585" w:rsidRPr="00681976" w14:paraId="32C2426D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D00E2C5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6087116" w14:textId="2BE84120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CE74ACE" w14:textId="7E9FE96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02DBDAC" w14:textId="00B0BB4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D21445" w14:textId="7777777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760A264" w14:textId="4582B282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14299D6" w14:textId="4206F5D9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31499D6" w14:textId="3772ED0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85E5A37" w14:textId="4EFCE87C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6B7E805" w14:textId="1C152EA0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84CBAD7" w14:textId="73AA6F49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2A8BEB2" w14:textId="4972E46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EA87E6A" w14:textId="57B1F2A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1069AD9" w14:textId="4112E1E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56F57DE" w14:textId="0C71724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1B8A9BBE" w14:textId="0AD7025F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F85956D" w14:textId="7582A71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066585" w:rsidRPr="00681976" w14:paraId="6F19902C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17B228B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in Foster Care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E90B42" w14:textId="2991FD9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661B7DF" w14:textId="1793524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D7B822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7BFCD30" w14:textId="291CE0D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42F864D" w14:textId="2C40FC6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E4005F9" w14:textId="5420083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0931FEAC" w14:textId="2B245C6B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E03BE76" w14:textId="2CFA3E8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0AE94A0" w14:textId="224E0890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4889D35" w14:textId="26AB30F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03E75A" w14:textId="2160CDE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8CF2D27" w14:textId="5EA6CA9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5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F04199E" w14:textId="2F488A73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B57A42F" w14:textId="0CF4184D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C425433" w14:textId="5ABC740F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57A4FA0C" w14:textId="18AE7404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</w:tr>
      <w:tr w:rsidR="00066585" w:rsidRPr="00681976" w14:paraId="24BA3192" w14:textId="77777777" w:rsidTr="009D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2BCE4D1" w14:textId="77777777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uth wit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 in Active Military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3A2F114" w14:textId="54668F78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D076D38" w14:textId="440EB851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0F5FF32" w14:textId="0681FE8A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4BF2C4" w14:textId="77777777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4ACF543" w14:textId="308A8956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A49DDAF" w14:textId="15E934E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ECA7451" w14:textId="42C6D06D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7DD16ED" w14:textId="0585F6D3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7C55138" w14:textId="3A63C7D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7C9CA5B" w14:textId="20F618D6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364C5F3" w14:textId="53D01C85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C0ABA4B" w14:textId="0C4D7732" w:rsidR="00066585" w:rsidRPr="00681976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99FDF" w14:textId="6AF70B6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A96F292" w14:textId="5637CA43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4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BE4AC98" w14:textId="4764743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EBE4718" w14:textId="2FAAE4E6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83%</w:t>
            </w:r>
          </w:p>
        </w:tc>
      </w:tr>
      <w:tr w:rsidR="009D6D9A" w:rsidRPr="00681976" w14:paraId="46CD534A" w14:textId="77777777" w:rsidTr="009D6D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160C7D51" w14:textId="4768BCDC" w:rsidR="00066585" w:rsidRPr="00681976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from Migrant Familie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3046A4" w14:textId="77777777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06F3" w14:textId="6DF8B01C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7FE7E68" w14:textId="3D568458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2570" w14:textId="77777777" w:rsidR="00066585" w:rsidRPr="00AE42CC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65D025F" w14:textId="6B9F6453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930B156" w14:textId="1D68C8CF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7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2C0FD3E9" w14:textId="725007B4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764156CD" w14:textId="034476A9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43ABE96A" w14:textId="59122716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35265390" w14:textId="28726F7B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A607CCD" w14:textId="397AFF51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2A094E0" w14:textId="0CB71525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0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657C0507" w14:textId="4A5E501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61D9CB77" w14:textId="3FCFB95D" w:rsidR="00066585" w:rsidRPr="00681976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0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7B5F709D" w14:textId="73CB0E69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177035D1" w14:textId="167DBC6E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.19%</w:t>
            </w:r>
          </w:p>
        </w:tc>
      </w:tr>
    </w:tbl>
    <w:p w14:paraId="2D661068" w14:textId="7CB31380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8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Career Cluster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C46394">
        <w:rPr>
          <w:b/>
          <w:bCs/>
          <w:color w:val="auto"/>
          <w:sz w:val="22"/>
          <w:szCs w:val="22"/>
        </w:rPr>
        <w:t>2021-2022</w:t>
      </w:r>
    </w:p>
    <w:tbl>
      <w:tblPr>
        <w:tblStyle w:val="PlainTable2"/>
        <w:tblW w:w="1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Performance by Career Cluster 2021-2022"/>
        <w:tblDescription w:val="This seventeen-column table shows the actual statewide performance in 2021-2022 disaggregated by Career Cluster."/>
      </w:tblPr>
      <w:tblGrid>
        <w:gridCol w:w="3168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935"/>
      </w:tblGrid>
      <w:tr w:rsidR="009D6D9A" w:rsidRPr="005736E5" w14:paraId="545C56FE" w14:textId="77777777" w:rsidTr="0006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5AF67D" w14:textId="77777777" w:rsidR="005736E5" w:rsidRPr="00A4641E" w:rsidRDefault="005736E5" w:rsidP="005736E5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Career Clus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EED4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D0BA44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86B2DF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88EBA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C4586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813E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50BD4B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7A97A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17A38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83F3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CCFE89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DAF67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4ECFE6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8A56F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37F6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35" w:type="dxa"/>
            <w:shd w:val="clear" w:color="auto" w:fill="F2F2F2" w:themeFill="background1" w:themeFillShade="F2"/>
            <w:noWrap/>
            <w:hideMark/>
          </w:tcPr>
          <w:p w14:paraId="00017E7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066585" w:rsidRPr="005736E5" w14:paraId="7A16B3E7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758232FA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, Food &amp; Natural Resource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EEA8D52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3C36DE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C119F57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B1AAB6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92DEC8D" w14:textId="6AE9862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D8B32A" w14:textId="0F009A1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52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15E3935" w14:textId="71E6DC3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6C59620" w14:textId="0D3B25CA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17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51D045F" w14:textId="423A320F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53D7393" w14:textId="19776F7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4.4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18797AE" w14:textId="29F4BEF6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9D2E0C7" w14:textId="280D1557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72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A0601B8" w14:textId="77777777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37CB7FF" w14:textId="68CCEF34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96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ABAEC5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5F5C7C3A" w14:textId="4B0D750D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90%</w:t>
            </w:r>
          </w:p>
        </w:tc>
      </w:tr>
      <w:tr w:rsidR="00066585" w:rsidRPr="005736E5" w14:paraId="0123C306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400A844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e &amp; Constructio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442294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EF547E" w14:textId="32CCF538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0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893F9E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A3BB5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B16826" w14:textId="36F8E69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F52D2B" w14:textId="3EA184E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1.49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D2A506" w14:textId="22EE4CC0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011A39B" w14:textId="5301CB3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4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FBE55A4" w14:textId="6CBF76D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E8305E" w14:textId="480682B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6.1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D948467" w14:textId="42A3F86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5A83FBB" w14:textId="101225B2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3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A1BA61" w14:textId="77777777" w:rsidR="00066585" w:rsidRPr="00622A4E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780616" w14:textId="1D673AE5" w:rsidR="00066585" w:rsidRPr="00622A4E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66</w:t>
            </w:r>
            <w:r w:rsidRPr="00622A4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48E549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634FA2C1" w14:textId="4CEFA59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13%</w:t>
            </w:r>
          </w:p>
        </w:tc>
      </w:tr>
      <w:tr w:rsidR="00066585" w:rsidRPr="005736E5" w14:paraId="34C1A996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3FD68C9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s, A/V Technology &amp; Communications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BA9DC49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E74A5B9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C0695CD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3ADD36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E931E62" w14:textId="3BD02282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D016FE4" w14:textId="424733DA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03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B2E52F3" w14:textId="5A830825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B30F4F1" w14:textId="6D1B3762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39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319207" w14:textId="173CE30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8BBCD2A" w14:textId="72BEA5AF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4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7BAAE0F" w14:textId="3EF4B20D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FB43B36" w14:textId="6E053133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0503E38" w14:textId="77777777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16F9546" w14:textId="7BB6AFCC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77</w:t>
            </w:r>
            <w:r w:rsidRPr="00622A4E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0BEA1B4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0C4E5939" w14:textId="2C11D27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25%</w:t>
            </w:r>
          </w:p>
        </w:tc>
      </w:tr>
      <w:tr w:rsidR="00066585" w:rsidRPr="005736E5" w14:paraId="5D4059BC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493BD15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 &amp; Administration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C97D1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D08024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D0EC6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9E0B1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6FDC5C2" w14:textId="7DA7818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0988D0E" w14:textId="307364BB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6.6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6802F0" w14:textId="734BBC4F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459B82" w14:textId="01D378A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7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6BC0C4" w14:textId="5B85B14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1CEE077" w14:textId="1A3D08E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8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861716" w14:textId="7278D555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B308960" w14:textId="436CDC4A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8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12EE50" w14:textId="77777777" w:rsidR="00066585" w:rsidRPr="00622A4E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4D1CA5" w14:textId="7C83942D" w:rsidR="00066585" w:rsidRPr="00622A4E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31</w:t>
            </w:r>
            <w:r w:rsidRPr="00622A4E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50DEE1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57832572" w14:textId="7E82B71B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21%</w:t>
            </w:r>
          </w:p>
        </w:tc>
      </w:tr>
      <w:tr w:rsidR="00066585" w:rsidRPr="005736E5" w14:paraId="32808D87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8BF5A8A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&amp; Trainin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001206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645A33B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893D9AA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B121052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F08F129" w14:textId="08402D3A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5185D6D" w14:textId="3C084B2C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50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2C50CE4" w14:textId="0B0BE83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C8C6F0F" w14:textId="26A955DF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28D390B" w14:textId="457DC3D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ED1FD03" w14:textId="47B3558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31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8E447C3" w14:textId="16AF2CE4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8A1F55B" w14:textId="75733EF3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1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84E8505" w14:textId="77777777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751C5F1" w14:textId="6FB43484" w:rsidR="00066585" w:rsidRPr="00622A4E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74</w:t>
            </w:r>
            <w:r w:rsidRPr="00622A4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23801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17F5245C" w14:textId="56505502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97%</w:t>
            </w:r>
          </w:p>
        </w:tc>
      </w:tr>
      <w:tr w:rsidR="00066585" w:rsidRPr="005736E5" w14:paraId="2DA43B8C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8C23F0D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F98262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BA6F7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1148DF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253F25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CF447C1" w14:textId="7113ABB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71A4BC" w14:textId="23D5617F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2.3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C9903F" w14:textId="2697F3D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BAF9374" w14:textId="0F591039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B8CFCA" w14:textId="38199A2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083B97" w14:textId="6314457B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E30D6F" w14:textId="736FF810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8745A6" w14:textId="60BA08E0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57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7C18D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192CAA" w14:textId="4B540FE5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0.6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D36BEC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75E00171" w14:textId="6412F84F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0.05%</w:t>
            </w:r>
          </w:p>
        </w:tc>
      </w:tr>
      <w:tr w:rsidR="00751C45" w:rsidRPr="005736E5" w14:paraId="0FC146D7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08D2821" w14:textId="77777777" w:rsidR="00751C45" w:rsidRPr="005736E5" w:rsidRDefault="00751C45" w:rsidP="00751C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ment &amp; Public Administration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492B4B" w14:textId="495EC9C7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C0EA3A8" w14:textId="2EFFC321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8A91B7A" w14:textId="60823AA3" w:rsidR="00751C45" w:rsidRPr="009F1B77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0A90010C" w14:textId="32AAEEF2" w:rsidR="00751C45" w:rsidRPr="009F1B77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184E839" w14:textId="34B89D8F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2CDBBC1" w14:textId="5FB1F650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9A8CE47" w14:textId="175BADBB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BFE5AAD" w14:textId="1C14A333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E9735E" w14:textId="7D3649B4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1FBB2CB" w14:textId="43DB397D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006E0D2" w14:textId="7AC21120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2EBD8A4" w14:textId="6A5329F9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CE2EB43" w14:textId="44B2ACB1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8684174" w14:textId="7FC80D05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2A3F05D" w14:textId="1B3EAAD0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35" w:type="dxa"/>
            <w:noWrap/>
            <w:hideMark/>
          </w:tcPr>
          <w:p w14:paraId="6648BE81" w14:textId="7BD93947" w:rsidR="00751C45" w:rsidRPr="005736E5" w:rsidRDefault="00751C45" w:rsidP="0075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066585" w:rsidRPr="005736E5" w14:paraId="3BEC28AF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4C766C6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Scienc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BE640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10B09E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548746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FD65528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8DB95F" w14:textId="0CB4A18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40D4330" w14:textId="536AF61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6.6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D73B78" w14:textId="333DB6BE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111274" w14:textId="185F201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1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FDDE42" w14:textId="11703E1A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E4455F3" w14:textId="38C7C8B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A25286" w14:textId="69E0B3F5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444B346" w14:textId="17F7B16F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71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A9E610A" w14:textId="58F45AC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8FDA9F4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66DD002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0DD19274" w14:textId="5821155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18%</w:t>
            </w:r>
          </w:p>
        </w:tc>
      </w:tr>
      <w:tr w:rsidR="00066585" w:rsidRPr="005736E5" w14:paraId="04BDD610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6DE1926B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ity &amp; Tourism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1BB12B4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0C93260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19E3C15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6E73CCB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B823098" w14:textId="5A6B0E2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C8F316C" w14:textId="008100A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2.86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C680654" w14:textId="2A909DD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DC7955D" w14:textId="7777777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CB9EA40" w14:textId="6964BD3A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35C6E72" w14:textId="2375ABEC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5.0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C05D30B" w14:textId="5EAD821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7E3FB6" w14:textId="1044855E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21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45F067B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C885C9A" w14:textId="297EC060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8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6553119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7D496BE9" w14:textId="171BDF49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4.92%</w:t>
            </w:r>
          </w:p>
        </w:tc>
      </w:tr>
      <w:tr w:rsidR="00066585" w:rsidRPr="005736E5" w14:paraId="55FB9691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1C9E694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Services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99F692C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39299AD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A1E406A" w14:textId="72F3194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599EFB0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CE9DC" w14:textId="0551190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F47C3B" w14:textId="137B94B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4EBF13" w14:textId="7586704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704F4FF" w14:textId="0C58CE0A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37C436" w14:textId="25FF6AC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6F22D6" w14:textId="69F2C5F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4982FB5" w14:textId="02485F3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D6ADC90" w14:textId="072021DE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92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79C67C9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46844D" w14:textId="7CC3788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4E689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7D0F7B56" w14:textId="3711B0D9" w:rsidR="00066585" w:rsidRPr="00066585" w:rsidRDefault="00066585" w:rsidP="0006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</w:tr>
      <w:tr w:rsidR="00066585" w:rsidRPr="005736E5" w14:paraId="69CC0EA3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2FCC0A20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1AD321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C6836C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509A178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4D844F2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7DCC3AF" w14:textId="09A79FD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B4C05D7" w14:textId="454E386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E88C6D9" w14:textId="7145C494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414015" w14:textId="189568B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5.0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24449E3" w14:textId="1378AD4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0D33E70" w14:textId="3E4D654F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30F38A3" w14:textId="0F5A3090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9FC98EA" w14:textId="3BEF6C86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1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A82F85E" w14:textId="7777777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D7ED9D5" w14:textId="6CFCC75C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83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677963F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14CBCEDF" w14:textId="34047B6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19%</w:t>
            </w:r>
          </w:p>
        </w:tc>
      </w:tr>
      <w:tr w:rsidR="00066585" w:rsidRPr="005736E5" w14:paraId="4FB2885E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45A63F2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, Public Safety, Corrections &amp; Security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B927DD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3B00CF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9ACF88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4184F13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9E6E5C" w14:textId="3459AEA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FFC8CD3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B3467A" w14:textId="4B9740B5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6A3AFA2" w14:textId="2A05406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959040" w14:textId="1E883FD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4CBBC26" w14:textId="799FAAE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FDA990" w14:textId="0653519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ED626" w14:textId="3E038EEC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89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4A4BAB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645AD1F" w14:textId="37BE6D74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6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A0F5B7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2A35094D" w14:textId="38F0733A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55%</w:t>
            </w:r>
          </w:p>
        </w:tc>
      </w:tr>
      <w:tr w:rsidR="00066585" w:rsidRPr="005736E5" w14:paraId="446AF60B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0F265D3C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DD38D87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7E95FDD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F0F89BC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7223D31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36581AD" w14:textId="490F4EC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82CBAC4" w14:textId="72BABBC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5.8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705C0C6" w14:textId="7CC404E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2C16863" w14:textId="4CF52493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27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40CE6C91" w14:textId="5C8FD53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A27BEE8" w14:textId="1B75B84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2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1D3A804" w14:textId="3C9BB0CE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FE18435" w14:textId="64EA63A9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83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999CEAD" w14:textId="7777777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C9AB27E" w14:textId="47A7C014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5BE57F9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5241E13E" w14:textId="284D6A8E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7.13%</w:t>
            </w:r>
          </w:p>
        </w:tc>
      </w:tr>
      <w:tr w:rsidR="00066585" w:rsidRPr="005736E5" w14:paraId="21D59030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566DDAC3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F6E51B7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641C261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CAE878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A45064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0EC4F6" w14:textId="451BA9C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2A6CBCF" w14:textId="2BF804AE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6.06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E5B81E" w14:textId="001B61F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ED50A60" w14:textId="0091701B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8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FBD68B" w14:textId="163E7408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62923F" w14:textId="6B1FEF64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7.80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916F8C" w14:textId="1192F8B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F714704" w14:textId="4A307BE5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16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BE59B7" w14:textId="03DE211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84A5A9" w14:textId="7EFC1823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27D4189E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0EC11F2C" w14:textId="672338E9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36%</w:t>
            </w:r>
          </w:p>
        </w:tc>
      </w:tr>
      <w:tr w:rsidR="00066585" w:rsidRPr="005736E5" w14:paraId="3AA3F8E0" w14:textId="77777777" w:rsidTr="000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19093391" w14:textId="6AFEB628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M (i.e., Engineering Technolog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10C0903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5C26892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5E327085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noWrap/>
            <w:hideMark/>
          </w:tcPr>
          <w:p w14:paraId="50138318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17991553" w14:textId="31F325B9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6D3D051" w14:textId="69FD85B1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7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6EB91FC" w14:textId="2CF5AD4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64C5339" w14:textId="3F1132CD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85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6921BA60" w14:textId="4AD14B33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4DF7DAB4" w14:textId="596C8DEC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5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88DFF76" w14:textId="318775FB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3A8E2410" w14:textId="4C1EAED1" w:rsidR="00066585" w:rsidRPr="00751C4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30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7A0A5D9D" w14:textId="77777777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AB64E23" w14:textId="4BA44EC6" w:rsidR="00066585" w:rsidRPr="005736E5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44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3EE08987" w14:textId="77777777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4708E0C6" w14:textId="563D0AF5" w:rsidR="00066585" w:rsidRPr="009F1B77" w:rsidRDefault="00066585" w:rsidP="0006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8.43%</w:t>
            </w:r>
          </w:p>
        </w:tc>
      </w:tr>
      <w:tr w:rsidR="009D6D9A" w:rsidRPr="005736E5" w14:paraId="32325D62" w14:textId="77777777" w:rsidTr="000665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4" w:space="0" w:color="auto"/>
            </w:tcBorders>
            <w:noWrap/>
            <w:hideMark/>
          </w:tcPr>
          <w:p w14:paraId="3F8F8743" w14:textId="77777777" w:rsidR="00066585" w:rsidRPr="005736E5" w:rsidRDefault="00066585" w:rsidP="000665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portation, Distribution &amp; Logistics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044DFAC" w14:textId="377E03AB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8427" w14:textId="096D8821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9.86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EEBAEA1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0BE9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7B0D70B" w14:textId="20DFB0AB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7BF7" w14:textId="3ADF0802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3.49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33E8AB3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B1F1" w14:textId="6ED98ADA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8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C65E3E" w14:textId="4C60C66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3561" w14:textId="492F09BD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67EC7AB" w14:textId="2D84A285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EC7A9" w14:textId="484389EC" w:rsidR="00066585" w:rsidRPr="00751C4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84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FE5E62" w14:textId="77777777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B415" w14:textId="346CE2EC" w:rsidR="00066585" w:rsidRPr="005736E5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1.52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noWrap/>
            <w:hideMark/>
          </w:tcPr>
          <w:p w14:paraId="01448BB5" w14:textId="77777777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noWrap/>
            <w:hideMark/>
          </w:tcPr>
          <w:p w14:paraId="3DB05ED1" w14:textId="16FC7631" w:rsidR="00066585" w:rsidRPr="009F1B77" w:rsidRDefault="00066585" w:rsidP="0006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6658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78%</w:t>
            </w:r>
          </w:p>
        </w:tc>
      </w:tr>
    </w:tbl>
    <w:p w14:paraId="014A5D09" w14:textId="77777777" w:rsidR="005736E5" w:rsidRPr="00681976" w:rsidRDefault="005736E5" w:rsidP="00364282"/>
    <w:sectPr w:rsidR="005736E5" w:rsidRPr="00681976" w:rsidSect="00D45118">
      <w:headerReference w:type="default" r:id="rId10"/>
      <w:footerReference w:type="default" r:id="rId11"/>
      <w:pgSz w:w="20160" w:h="12240" w:orient="landscape" w:code="5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F77A" w14:textId="77777777" w:rsidR="00216DB1" w:rsidRDefault="00216DB1" w:rsidP="00133927">
      <w:pPr>
        <w:spacing w:after="0"/>
      </w:pPr>
      <w:r>
        <w:separator/>
      </w:r>
    </w:p>
  </w:endnote>
  <w:endnote w:type="continuationSeparator" w:id="0">
    <w:p w14:paraId="0910A10D" w14:textId="77777777" w:rsidR="00216DB1" w:rsidRDefault="00216DB1" w:rsidP="00133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DE3" w14:textId="362A4CBF" w:rsidR="00216DB1" w:rsidRDefault="00216DB1">
    <w:pPr>
      <w:pStyle w:val="Footer"/>
    </w:pPr>
    <w:r>
      <w:t xml:space="preserve">Oregon Department of Education | </w:t>
    </w:r>
    <w:r w:rsidR="00D45118">
      <w:t>October 2023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6E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866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CD22" w14:textId="77777777" w:rsidR="00216DB1" w:rsidRDefault="00216DB1" w:rsidP="00133927">
      <w:pPr>
        <w:spacing w:after="0"/>
      </w:pPr>
      <w:r>
        <w:separator/>
      </w:r>
    </w:p>
  </w:footnote>
  <w:footnote w:type="continuationSeparator" w:id="0">
    <w:p w14:paraId="6D40DCE9" w14:textId="77777777" w:rsidR="00216DB1" w:rsidRDefault="00216DB1" w:rsidP="00133927">
      <w:pPr>
        <w:spacing w:after="0"/>
      </w:pPr>
      <w:r>
        <w:continuationSeparator/>
      </w:r>
    </w:p>
  </w:footnote>
  <w:footnote w:id="1">
    <w:p w14:paraId="2AC60ABC" w14:textId="605A4042" w:rsidR="00D45118" w:rsidRDefault="00D45118">
      <w:pPr>
        <w:pStyle w:val="FootnoteText"/>
      </w:pPr>
      <w:r>
        <w:rPr>
          <w:rStyle w:val="FootnoteReference"/>
        </w:rPr>
        <w:footnoteRef/>
      </w:r>
      <w:r>
        <w:t xml:space="preserve"> Grantees may use reports produced with enhanced data processing where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8542" w14:textId="56A26006" w:rsidR="00216DB1" w:rsidRDefault="00AD5995" w:rsidP="00133927">
    <w:pPr>
      <w:pStyle w:val="Header"/>
      <w:jc w:val="center"/>
    </w:pPr>
    <w:r>
      <w:t xml:space="preserve">Oregon Statewide </w:t>
    </w:r>
    <w:r w:rsidR="00216DB1">
      <w:t xml:space="preserve">Traffic Light Report </w:t>
    </w:r>
    <w:r w:rsidR="00CF2807">
      <w:t>2021-2022</w:t>
    </w:r>
    <w:r>
      <w:t>, Secondary</w:t>
    </w:r>
    <w:r w:rsidR="00265C46">
      <w:t xml:space="preserve"> C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3C87"/>
    <w:multiLevelType w:val="hybridMultilevel"/>
    <w:tmpl w:val="49E42148"/>
    <w:lvl w:ilvl="0" w:tplc="B63A80DE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49"/>
    <w:rsid w:val="000144B5"/>
    <w:rsid w:val="000460E3"/>
    <w:rsid w:val="00057FD8"/>
    <w:rsid w:val="00066585"/>
    <w:rsid w:val="0009345E"/>
    <w:rsid w:val="000A50C1"/>
    <w:rsid w:val="000A5756"/>
    <w:rsid w:val="000C14A2"/>
    <w:rsid w:val="000D36B7"/>
    <w:rsid w:val="000E7BC7"/>
    <w:rsid w:val="00100D9D"/>
    <w:rsid w:val="001058FA"/>
    <w:rsid w:val="00133927"/>
    <w:rsid w:val="0016112B"/>
    <w:rsid w:val="00171AB5"/>
    <w:rsid w:val="00187FD9"/>
    <w:rsid w:val="0019586A"/>
    <w:rsid w:val="001E0BAD"/>
    <w:rsid w:val="001E20A2"/>
    <w:rsid w:val="0020275F"/>
    <w:rsid w:val="00216DB1"/>
    <w:rsid w:val="0022037B"/>
    <w:rsid w:val="00223DAF"/>
    <w:rsid w:val="00250509"/>
    <w:rsid w:val="00255347"/>
    <w:rsid w:val="00265C46"/>
    <w:rsid w:val="00283DC0"/>
    <w:rsid w:val="00295954"/>
    <w:rsid w:val="002D37BB"/>
    <w:rsid w:val="00300E2F"/>
    <w:rsid w:val="003367CC"/>
    <w:rsid w:val="00346621"/>
    <w:rsid w:val="00364282"/>
    <w:rsid w:val="0038567A"/>
    <w:rsid w:val="00386D49"/>
    <w:rsid w:val="003A5E26"/>
    <w:rsid w:val="003E17C5"/>
    <w:rsid w:val="003E5AD4"/>
    <w:rsid w:val="003F6983"/>
    <w:rsid w:val="003F7533"/>
    <w:rsid w:val="004024D8"/>
    <w:rsid w:val="00406008"/>
    <w:rsid w:val="004159AA"/>
    <w:rsid w:val="00445B19"/>
    <w:rsid w:val="00447036"/>
    <w:rsid w:val="00450B35"/>
    <w:rsid w:val="00457F24"/>
    <w:rsid w:val="00465BAE"/>
    <w:rsid w:val="004B143C"/>
    <w:rsid w:val="004B38C1"/>
    <w:rsid w:val="004D6FA2"/>
    <w:rsid w:val="004E560F"/>
    <w:rsid w:val="004F6D44"/>
    <w:rsid w:val="005110C4"/>
    <w:rsid w:val="00532D27"/>
    <w:rsid w:val="005736E5"/>
    <w:rsid w:val="005A1EBE"/>
    <w:rsid w:val="005C2EC1"/>
    <w:rsid w:val="005F0F17"/>
    <w:rsid w:val="00617A1A"/>
    <w:rsid w:val="00622A4E"/>
    <w:rsid w:val="00627EE5"/>
    <w:rsid w:val="00634532"/>
    <w:rsid w:val="00636C1E"/>
    <w:rsid w:val="006555CA"/>
    <w:rsid w:val="00681976"/>
    <w:rsid w:val="006866E9"/>
    <w:rsid w:val="006C4103"/>
    <w:rsid w:val="006D2E10"/>
    <w:rsid w:val="006D3A86"/>
    <w:rsid w:val="007109A6"/>
    <w:rsid w:val="00712E0C"/>
    <w:rsid w:val="00751C45"/>
    <w:rsid w:val="007728E8"/>
    <w:rsid w:val="007A6C03"/>
    <w:rsid w:val="007E7A4D"/>
    <w:rsid w:val="00801424"/>
    <w:rsid w:val="00817295"/>
    <w:rsid w:val="008218CF"/>
    <w:rsid w:val="008301A3"/>
    <w:rsid w:val="00837164"/>
    <w:rsid w:val="00880F4C"/>
    <w:rsid w:val="008B4537"/>
    <w:rsid w:val="00901F09"/>
    <w:rsid w:val="00902A3D"/>
    <w:rsid w:val="00910FEF"/>
    <w:rsid w:val="00922046"/>
    <w:rsid w:val="00932E0F"/>
    <w:rsid w:val="00935AC3"/>
    <w:rsid w:val="009569AC"/>
    <w:rsid w:val="00956C60"/>
    <w:rsid w:val="00996C3B"/>
    <w:rsid w:val="009D6D9A"/>
    <w:rsid w:val="009F1B77"/>
    <w:rsid w:val="009F5500"/>
    <w:rsid w:val="00A00D35"/>
    <w:rsid w:val="00A11830"/>
    <w:rsid w:val="00A1287D"/>
    <w:rsid w:val="00A4641E"/>
    <w:rsid w:val="00A54156"/>
    <w:rsid w:val="00A9089B"/>
    <w:rsid w:val="00AB351A"/>
    <w:rsid w:val="00AC590B"/>
    <w:rsid w:val="00AD1307"/>
    <w:rsid w:val="00AD5995"/>
    <w:rsid w:val="00AE42CC"/>
    <w:rsid w:val="00AF227D"/>
    <w:rsid w:val="00AF7042"/>
    <w:rsid w:val="00B00F77"/>
    <w:rsid w:val="00B01343"/>
    <w:rsid w:val="00B04F92"/>
    <w:rsid w:val="00B05B86"/>
    <w:rsid w:val="00B3764B"/>
    <w:rsid w:val="00B556B7"/>
    <w:rsid w:val="00B56B6A"/>
    <w:rsid w:val="00B82D71"/>
    <w:rsid w:val="00BF52F7"/>
    <w:rsid w:val="00BF7451"/>
    <w:rsid w:val="00C03649"/>
    <w:rsid w:val="00C22732"/>
    <w:rsid w:val="00C26B6D"/>
    <w:rsid w:val="00C46394"/>
    <w:rsid w:val="00C61F80"/>
    <w:rsid w:val="00C63714"/>
    <w:rsid w:val="00C96C29"/>
    <w:rsid w:val="00CB1057"/>
    <w:rsid w:val="00CB56F4"/>
    <w:rsid w:val="00CD310B"/>
    <w:rsid w:val="00CE20AF"/>
    <w:rsid w:val="00CF2807"/>
    <w:rsid w:val="00D07740"/>
    <w:rsid w:val="00D22B68"/>
    <w:rsid w:val="00D320EA"/>
    <w:rsid w:val="00D45118"/>
    <w:rsid w:val="00DD16C7"/>
    <w:rsid w:val="00DD212E"/>
    <w:rsid w:val="00DF0A8D"/>
    <w:rsid w:val="00DF454E"/>
    <w:rsid w:val="00E021FB"/>
    <w:rsid w:val="00E13D62"/>
    <w:rsid w:val="00E70EDF"/>
    <w:rsid w:val="00E73AC0"/>
    <w:rsid w:val="00E743EC"/>
    <w:rsid w:val="00E90494"/>
    <w:rsid w:val="00E93042"/>
    <w:rsid w:val="00EC7943"/>
    <w:rsid w:val="00EE03E6"/>
    <w:rsid w:val="00F27DCD"/>
    <w:rsid w:val="00F60802"/>
    <w:rsid w:val="00F76823"/>
    <w:rsid w:val="00FA4147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91D5FB"/>
  <w15:chartTrackingRefBased/>
  <w15:docId w15:val="{20A1AC5A-1568-4724-AE2D-B078541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927"/>
  </w:style>
  <w:style w:type="paragraph" w:styleId="Footer">
    <w:name w:val="footer"/>
    <w:basedOn w:val="Normal"/>
    <w:link w:val="Foot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927"/>
  </w:style>
  <w:style w:type="character" w:styleId="Hyperlink">
    <w:name w:val="Hyperlink"/>
    <w:basedOn w:val="DefaultParagraphFont"/>
    <w:uiPriority w:val="99"/>
    <w:unhideWhenUsed/>
    <w:rsid w:val="001339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995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D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74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6C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C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27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edistrict.oregon.gov/CollectionsValidations/Validations/Pages/PerkinsCaree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learning-options/CTE/Documents/CTE%20Policy%20Guidebook_FINAL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7" ma:contentTypeDescription="Create a new document." ma:contentTypeScope="" ma:versionID="4fe9ff1b4fa261ebc83f9ab3a9b05003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xmlns:ns3="54031767-dd6d-417c-ab73-583408f47564" targetNamespace="http://schemas.microsoft.com/office/2006/metadata/properties" ma:root="true" ma:fieldsID="02610a493ec49b0da0cb9d0fa628196f" ns1:_="" ns2:_="" ns3:_="">
    <xsd:import namespace="http://schemas.microsoft.com/sharepoint/v3"/>
    <xsd:import namespace="84c8ee33-990a-427a-a586-09b5081d079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84c8ee33-990a-427a-a586-09b5081d0797" xsi:nil="true"/>
    <Priority xmlns="84c8ee33-990a-427a-a586-09b5081d0797">New</Priority>
    <PublishingExpirationDate xmlns="http://schemas.microsoft.com/sharepoint/v3" xsi:nil="true"/>
    <PublishingStartDate xmlns="http://schemas.microsoft.com/sharepoint/v3" xsi:nil="true"/>
    <Estimated_x0020_Creation_x0020_Date xmlns="84c8ee33-990a-427a-a586-09b5081d0797" xsi:nil="true"/>
  </documentManagement>
</p:properties>
</file>

<file path=customXml/itemProps1.xml><?xml version="1.0" encoding="utf-8"?>
<ds:datastoreItem xmlns:ds="http://schemas.openxmlformats.org/officeDocument/2006/customXml" ds:itemID="{AFC8E074-C04F-46DF-ABCF-DBA9488D3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9D9A9-D471-42C6-B500-3512066EDB57}"/>
</file>

<file path=customXml/itemProps3.xml><?xml version="1.0" encoding="utf-8"?>
<ds:datastoreItem xmlns:ds="http://schemas.openxmlformats.org/officeDocument/2006/customXml" ds:itemID="{040418ED-49A7-48BA-8EFA-16B7161F4B3F}"/>
</file>

<file path=customXml/itemProps4.xml><?xml version="1.0" encoding="utf-8"?>
<ds:datastoreItem xmlns:ds="http://schemas.openxmlformats.org/officeDocument/2006/customXml" ds:itemID="{ED865218-02BF-4BA2-9723-4E3476961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DEO Rebecca * ODE</dc:creator>
  <cp:keywords/>
  <dc:description/>
  <cp:lastModifiedBy>AMODEO Rebecca * ODE</cp:lastModifiedBy>
  <cp:revision>34</cp:revision>
  <cp:lastPrinted>2022-03-24T22:53:00Z</cp:lastPrinted>
  <dcterms:created xsi:type="dcterms:W3CDTF">2023-10-19T14:27:00Z</dcterms:created>
  <dcterms:modified xsi:type="dcterms:W3CDTF">2023-10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0-16T17:13:47Z</vt:lpwstr>
  </property>
  <property fmtid="{D5CDD505-2E9C-101B-9397-08002B2CF9AE}" pid="4" name="MSIP_Label_7730ea53-6f5e-4160-81a5-992a9105450a_Method">
    <vt:lpwstr>Privilege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0ed099d-f113-4c64-ac69-232ad7302896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1D9BD0030D4052498173E50712DF8C90</vt:lpwstr>
  </property>
</Properties>
</file>